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2FD2D" w14:textId="77777777" w:rsidR="00A918AA" w:rsidRDefault="00A918AA" w:rsidP="00A918AA"/>
    <w:p w14:paraId="31676AC9" w14:textId="77777777" w:rsidR="00A918AA" w:rsidRDefault="00A918AA" w:rsidP="00A918AA"/>
    <w:p w14:paraId="367B3389" w14:textId="1B291155" w:rsidR="006F436C" w:rsidRPr="00A918AA" w:rsidRDefault="003146DC" w:rsidP="00A918AA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A918AA"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/>
        </w:rPr>
        <w:drawing>
          <wp:anchor distT="0" distB="0" distL="0" distR="0" simplePos="0" relativeHeight="251661824" behindDoc="1" locked="0" layoutInCell="1" allowOverlap="1" wp14:anchorId="5518EB9F" wp14:editId="4053F540">
            <wp:simplePos x="0" y="0"/>
            <wp:positionH relativeFrom="page">
              <wp:posOffset>1028700</wp:posOffset>
            </wp:positionH>
            <wp:positionV relativeFrom="page">
              <wp:posOffset>251460</wp:posOffset>
            </wp:positionV>
            <wp:extent cx="5727700" cy="1196340"/>
            <wp:effectExtent l="0" t="0" r="0" b="0"/>
            <wp:wrapNone/>
            <wp:docPr id="1027" name="_x0000_m1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_x0000_m1070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963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32F6" w:rsidRPr="00A918AA">
        <w:rPr>
          <w:rFonts w:ascii="Times New Roman" w:hAnsi="Times New Roman" w:cs="Times New Roman"/>
          <w:b/>
          <w:bCs/>
          <w:sz w:val="24"/>
          <w:szCs w:val="24"/>
        </w:rPr>
        <w:t>IEEE STUDENT BRANCH OFFICER TRAINING – JUL</w:t>
      </w:r>
      <w:r w:rsidRPr="00A918AA">
        <w:rPr>
          <w:rFonts w:ascii="Times New Roman" w:hAnsi="Times New Roman" w:cs="Times New Roman"/>
          <w:b/>
          <w:bCs/>
          <w:sz w:val="24"/>
          <w:szCs w:val="24"/>
        </w:rPr>
        <w:t>Y 2019</w:t>
      </w:r>
    </w:p>
    <w:p w14:paraId="0BCDA545" w14:textId="77777777" w:rsidR="008A3D44" w:rsidRDefault="008A3D44" w:rsidP="00E45FB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340437B" w14:textId="131E2E71" w:rsidR="006F436C" w:rsidRDefault="00E45FB9" w:rsidP="00E45FB9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  <w:r w:rsidRPr="00E45FB9">
        <w:rPr>
          <w:rFonts w:ascii="Times New Roman" w:hAnsi="Times New Roman"/>
          <w:sz w:val="24"/>
          <w:szCs w:val="24"/>
        </w:rPr>
        <w:t>MVSR En</w:t>
      </w:r>
      <w:r w:rsidR="00D47586">
        <w:rPr>
          <w:rFonts w:ascii="Times New Roman" w:hAnsi="Times New Roman"/>
          <w:sz w:val="24"/>
          <w:szCs w:val="24"/>
        </w:rPr>
        <w:t>gineering College IEEE Student B</w:t>
      </w:r>
      <w:r w:rsidRPr="00E45FB9">
        <w:rPr>
          <w:rFonts w:ascii="Times New Roman" w:hAnsi="Times New Roman"/>
          <w:sz w:val="24"/>
          <w:szCs w:val="24"/>
        </w:rPr>
        <w:t xml:space="preserve">ranch had conducted its Officer Training Meet on </w:t>
      </w:r>
      <w:r w:rsidR="00D4758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04</w:t>
      </w:r>
      <w:r w:rsidRPr="00E45FB9">
        <w:rPr>
          <w:rFonts w:ascii="Times New Roman" w:hAnsi="Times New Roman"/>
          <w:sz w:val="24"/>
          <w:szCs w:val="24"/>
          <w:vertAlign w:val="superscript"/>
        </w:rPr>
        <w:t>th</w:t>
      </w:r>
      <w:r w:rsidRPr="00E45F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ly</w:t>
      </w:r>
      <w:r w:rsidRPr="00E45FB9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E45FB9">
        <w:rPr>
          <w:rFonts w:ascii="Times New Roman" w:hAnsi="Times New Roman"/>
          <w:sz w:val="24"/>
          <w:szCs w:val="24"/>
        </w:rPr>
        <w:t>. The agenda of the me</w:t>
      </w:r>
      <w:r w:rsidR="00A918AA">
        <w:rPr>
          <w:rFonts w:ascii="Times New Roman" w:hAnsi="Times New Roman"/>
          <w:sz w:val="24"/>
          <w:szCs w:val="24"/>
        </w:rPr>
        <w:t>eting was to introdu</w:t>
      </w:r>
      <w:r w:rsidR="00D47586">
        <w:rPr>
          <w:rFonts w:ascii="Times New Roman" w:hAnsi="Times New Roman"/>
          <w:sz w:val="24"/>
          <w:szCs w:val="24"/>
        </w:rPr>
        <w:t>ce the new Executive Committee M</w:t>
      </w:r>
      <w:r w:rsidR="00A918AA">
        <w:rPr>
          <w:rFonts w:ascii="Times New Roman" w:hAnsi="Times New Roman"/>
          <w:sz w:val="24"/>
          <w:szCs w:val="24"/>
        </w:rPr>
        <w:t>embers to each other</w:t>
      </w:r>
      <w:r w:rsidRPr="00E45FB9">
        <w:rPr>
          <w:rFonts w:ascii="Times New Roman" w:hAnsi="Times New Roman"/>
          <w:sz w:val="24"/>
          <w:szCs w:val="24"/>
        </w:rPr>
        <w:t xml:space="preserve"> and have a discussion with the </w:t>
      </w:r>
      <w:r>
        <w:rPr>
          <w:rFonts w:ascii="Times New Roman" w:hAnsi="Times New Roman"/>
          <w:sz w:val="24"/>
          <w:szCs w:val="24"/>
        </w:rPr>
        <w:t xml:space="preserve">Student </w:t>
      </w:r>
      <w:r w:rsidR="00D47586">
        <w:rPr>
          <w:rFonts w:ascii="Times New Roman" w:hAnsi="Times New Roman"/>
          <w:sz w:val="24"/>
          <w:szCs w:val="24"/>
        </w:rPr>
        <w:t>Branch Cou</w:t>
      </w:r>
      <w:r w:rsidR="00A918AA">
        <w:rPr>
          <w:rFonts w:ascii="Times New Roman" w:hAnsi="Times New Roman"/>
          <w:sz w:val="24"/>
          <w:szCs w:val="24"/>
        </w:rPr>
        <w:t xml:space="preserve">nsellor and </w:t>
      </w:r>
      <w:r w:rsidRPr="00E45FB9">
        <w:rPr>
          <w:rFonts w:ascii="Times New Roman" w:hAnsi="Times New Roman"/>
          <w:sz w:val="24"/>
          <w:szCs w:val="24"/>
        </w:rPr>
        <w:t xml:space="preserve">the </w:t>
      </w:r>
      <w:r w:rsidR="00D47586" w:rsidRPr="00E45FB9">
        <w:rPr>
          <w:rFonts w:ascii="Times New Roman" w:hAnsi="Times New Roman"/>
          <w:sz w:val="24"/>
          <w:szCs w:val="24"/>
        </w:rPr>
        <w:t xml:space="preserve">Ex-Chair </w:t>
      </w:r>
      <w:r w:rsidRPr="00E45FB9">
        <w:rPr>
          <w:rFonts w:ascii="Times New Roman" w:hAnsi="Times New Roman"/>
          <w:sz w:val="24"/>
          <w:szCs w:val="24"/>
        </w:rPr>
        <w:t>of IEEE MVSR SB [201</w:t>
      </w:r>
      <w:r>
        <w:rPr>
          <w:rFonts w:ascii="Times New Roman" w:hAnsi="Times New Roman"/>
          <w:sz w:val="24"/>
          <w:szCs w:val="24"/>
        </w:rPr>
        <w:t>8</w:t>
      </w:r>
      <w:r w:rsidRPr="00E45FB9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9</w:t>
      </w:r>
      <w:r w:rsidRPr="00E45FB9">
        <w:rPr>
          <w:rFonts w:ascii="Times New Roman" w:hAnsi="Times New Roman"/>
          <w:sz w:val="24"/>
          <w:szCs w:val="24"/>
        </w:rPr>
        <w:t xml:space="preserve">] regarding the future insights. The main motto was to hand over the duties to the new </w:t>
      </w:r>
      <w:r w:rsidR="00A918AA">
        <w:rPr>
          <w:rFonts w:ascii="Times New Roman" w:hAnsi="Times New Roman"/>
          <w:sz w:val="24"/>
          <w:szCs w:val="24"/>
        </w:rPr>
        <w:t xml:space="preserve">Executive Committee </w:t>
      </w:r>
      <w:r w:rsidR="00D47586">
        <w:rPr>
          <w:rFonts w:ascii="Times New Roman" w:hAnsi="Times New Roman"/>
          <w:sz w:val="24"/>
          <w:szCs w:val="24"/>
        </w:rPr>
        <w:t>M</w:t>
      </w:r>
      <w:r w:rsidRPr="00E45FB9">
        <w:rPr>
          <w:rFonts w:ascii="Times New Roman" w:hAnsi="Times New Roman"/>
          <w:sz w:val="24"/>
          <w:szCs w:val="24"/>
        </w:rPr>
        <w:t xml:space="preserve">embers for proper functioning of the </w:t>
      </w:r>
      <w:r w:rsidR="00D47586" w:rsidRPr="00E45FB9">
        <w:rPr>
          <w:rFonts w:ascii="Times New Roman" w:hAnsi="Times New Roman"/>
          <w:sz w:val="24"/>
          <w:szCs w:val="24"/>
        </w:rPr>
        <w:t>Student Br</w:t>
      </w:r>
      <w:r w:rsidRPr="00E45FB9">
        <w:rPr>
          <w:rFonts w:ascii="Times New Roman" w:hAnsi="Times New Roman"/>
          <w:sz w:val="24"/>
          <w:szCs w:val="24"/>
        </w:rPr>
        <w:t>anch</w:t>
      </w:r>
      <w:r>
        <w:t>.</w:t>
      </w:r>
      <w:r w:rsidR="003146DC">
        <w:rPr>
          <w:rFonts w:ascii="Times New Roman" w:hAnsi="Times New Roman"/>
          <w:sz w:val="24"/>
          <w:szCs w:val="24"/>
        </w:rPr>
        <w:t xml:space="preserve"> </w:t>
      </w:r>
    </w:p>
    <w:p w14:paraId="4369999A" w14:textId="77777777" w:rsidR="006F436C" w:rsidRDefault="003146DC">
      <w:pPr>
        <w:widowControl w:val="0"/>
        <w:tabs>
          <w:tab w:val="left" w:pos="4260"/>
        </w:tabs>
        <w:kinsoku w:val="0"/>
        <w:autoSpaceDE w:val="0"/>
        <w:autoSpaceDN w:val="0"/>
        <w:adjustRightInd w:val="0"/>
        <w:spacing w:after="0" w:line="18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5369391" w14:textId="77777777" w:rsidR="006F436C" w:rsidRDefault="006F436C">
      <w:pPr>
        <w:widowControl w:val="0"/>
        <w:kinsoku w:val="0"/>
        <w:autoSpaceDE w:val="0"/>
        <w:autoSpaceDN w:val="0"/>
        <w:adjustRightInd w:val="0"/>
        <w:spacing w:after="0" w:line="185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</w:pPr>
    </w:p>
    <w:p w14:paraId="59C80DB9" w14:textId="77777777" w:rsidR="006F436C" w:rsidRDefault="003146DC">
      <w:pPr>
        <w:widowControl w:val="0"/>
        <w:kinsoku w:val="0"/>
        <w:autoSpaceDE w:val="0"/>
        <w:autoSpaceDN w:val="0"/>
        <w:adjustRightInd w:val="0"/>
        <w:spacing w:after="0" w:line="185" w:lineRule="auto"/>
        <w:ind w:left="7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Student</w:t>
      </w:r>
      <w:r>
        <w:rPr>
          <w:rFonts w:ascii="Times New Roman" w:eastAsia="Times New Roman" w:hAnsi="Times New Roman"/>
          <w:b/>
          <w:i/>
          <w:spacing w:val="-3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Branch</w:t>
      </w:r>
      <w:r>
        <w:rPr>
          <w:rFonts w:ascii="Times New Roman" w:eastAsia="Times New Roman" w:hAnsi="Times New Roman"/>
          <w:b/>
          <w:i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Mentor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C00000"/>
          <w:spacing w:val="-14"/>
          <w:sz w:val="24"/>
          <w:szCs w:val="24"/>
        </w:rPr>
        <w:t>WIE</w:t>
      </w:r>
      <w:r>
        <w:rPr>
          <w:rFonts w:ascii="Times New Roman" w:eastAsia="Times New Roman" w:hAnsi="Times New Roman"/>
          <w:b/>
          <w:spacing w:val="-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Student</w:t>
      </w:r>
      <w:r>
        <w:rPr>
          <w:rFonts w:ascii="Times New Roman" w:eastAsia="Times New Roman" w:hAnsi="Times New Roman"/>
          <w:b/>
          <w:i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Branch</w:t>
      </w:r>
      <w:r>
        <w:rPr>
          <w:rFonts w:ascii="Times New Roman" w:eastAsia="Times New Roman" w:hAnsi="Times New Roman"/>
          <w:b/>
          <w:i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Advisor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:</w:t>
      </w:r>
    </w:p>
    <w:p w14:paraId="6AC34932" w14:textId="77777777" w:rsidR="006F436C" w:rsidRDefault="003146DC">
      <w:pPr>
        <w:widowControl w:val="0"/>
        <w:kinsoku w:val="0"/>
        <w:autoSpaceDE w:val="0"/>
        <w:autoSpaceDN w:val="0"/>
        <w:adjustRightInd w:val="0"/>
        <w:spacing w:after="0" w:line="185" w:lineRule="auto"/>
        <w:ind w:left="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60DBFEF2" w14:textId="03E5CF53" w:rsidR="006F436C" w:rsidRDefault="003146DC">
      <w:pPr>
        <w:widowControl w:val="0"/>
        <w:kinsoku w:val="0"/>
        <w:autoSpaceDE w:val="0"/>
        <w:autoSpaceDN w:val="0"/>
        <w:adjustRightInd w:val="0"/>
        <w:spacing w:after="0" w:line="185" w:lineRule="auto"/>
        <w:ind w:left="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Dr.</w:t>
      </w:r>
      <w:r>
        <w:rPr>
          <w:rFonts w:ascii="Times New Roman" w:eastAsia="Times New Roman" w:hAnsi="Times New Roman"/>
          <w:b/>
          <w:spacing w:val="-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ul</w:t>
      </w:r>
      <w:r>
        <w:rPr>
          <w:rFonts w:ascii="Times New Roman" w:eastAsia="Times New Roman" w:hAnsi="Times New Roman"/>
          <w:b/>
          <w:w w:val="110"/>
          <w:sz w:val="24"/>
          <w:szCs w:val="24"/>
        </w:rPr>
        <w:t xml:space="preserve"> </w:t>
      </w:r>
      <w:r w:rsidR="00972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gi,</w:t>
      </w:r>
      <w:r w:rsidR="00972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972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972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972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972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972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972B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r. G. Kanaka Durga,</w:t>
      </w:r>
    </w:p>
    <w:p w14:paraId="72D06673" w14:textId="31EF93D8" w:rsidR="006F436C" w:rsidRDefault="003146DC">
      <w:pPr>
        <w:widowControl w:val="0"/>
        <w:kinsoku w:val="0"/>
        <w:autoSpaceDE w:val="0"/>
        <w:autoSpaceDN w:val="0"/>
        <w:adjustRightInd w:val="0"/>
        <w:spacing w:after="0" w:line="185" w:lineRule="auto"/>
        <w:ind w:left="7"/>
        <w:rPr>
          <w:rFonts w:ascii="Times New Roman" w:eastAsia="Times New Roman" w:hAnsi="Times New Roman" w:cs="Times New Roman"/>
          <w:b/>
          <w:color w:val="000000"/>
          <w:w w:val="9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Professor,</w:t>
      </w:r>
      <w:r>
        <w:rPr>
          <w:rFonts w:ascii="Times New Roman" w:eastAsia="Times New Roman" w:hAnsi="Times New Roman"/>
          <w:b/>
          <w:spacing w:val="-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/>
          <w:b/>
          <w:spacing w:val="-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f</w:t>
      </w:r>
      <w:r>
        <w:rPr>
          <w:rFonts w:ascii="Times New Roman" w:eastAsia="Times New Roman" w:hAnsi="Times New Roman"/>
          <w:b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w w:val="96"/>
          <w:sz w:val="24"/>
          <w:szCs w:val="24"/>
        </w:rPr>
        <w:t>CIS,</w:t>
      </w:r>
      <w:r>
        <w:rPr>
          <w:rFonts w:ascii="Times New Roman" w:eastAsia="Times New Roman" w:hAnsi="Times New Roman" w:cs="Times New Roman"/>
          <w:b/>
          <w:color w:val="000000"/>
          <w:w w:val="9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w w:val="9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w w:val="9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w w:val="9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w w:val="96"/>
          <w:sz w:val="24"/>
          <w:szCs w:val="24"/>
        </w:rPr>
        <w:tab/>
      </w:r>
      <w:r w:rsidR="00566294">
        <w:rPr>
          <w:rFonts w:ascii="Times New Roman" w:eastAsia="Times New Roman" w:hAnsi="Times New Roman" w:cs="Times New Roman"/>
          <w:b/>
          <w:color w:val="000000"/>
          <w:w w:val="96"/>
          <w:sz w:val="24"/>
          <w:szCs w:val="24"/>
        </w:rPr>
        <w:t xml:space="preserve"> </w:t>
      </w:r>
      <w:r w:rsidR="007D4992">
        <w:rPr>
          <w:rFonts w:ascii="Times New Roman" w:eastAsia="Times New Roman" w:hAnsi="Times New Roman" w:cs="Times New Roman"/>
          <w:b/>
          <w:color w:val="000000"/>
          <w:w w:val="96"/>
          <w:sz w:val="24"/>
          <w:szCs w:val="24"/>
        </w:rPr>
        <w:t>Principal and</w:t>
      </w:r>
      <w:r w:rsidR="00566294">
        <w:rPr>
          <w:rFonts w:ascii="Times New Roman" w:eastAsia="Times New Roman" w:hAnsi="Times New Roman" w:cs="Times New Roman"/>
          <w:b/>
          <w:color w:val="000000"/>
          <w:w w:val="96"/>
          <w:sz w:val="24"/>
          <w:szCs w:val="24"/>
        </w:rPr>
        <w:t xml:space="preserve"> Professor,</w:t>
      </w:r>
    </w:p>
    <w:p w14:paraId="3FF73021" w14:textId="604FFADD" w:rsidR="006F436C" w:rsidRDefault="003146DC">
      <w:pPr>
        <w:widowControl w:val="0"/>
        <w:kinsoku w:val="0"/>
        <w:autoSpaceDE w:val="0"/>
        <w:autoSpaceDN w:val="0"/>
        <w:adjustRightInd w:val="0"/>
        <w:spacing w:after="0" w:line="185" w:lineRule="auto"/>
        <w:ind w:left="7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University</w:t>
      </w:r>
      <w:r>
        <w:rPr>
          <w:rFonts w:ascii="Times New Roman" w:eastAsia="Times New Roman" w:hAnsi="Times New Roman"/>
          <w:b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f</w:t>
      </w:r>
      <w:r>
        <w:rPr>
          <w:rFonts w:ascii="Times New Roman" w:eastAsia="Times New Roman" w:hAnsi="Times New Roman"/>
          <w:b/>
          <w:spacing w:val="-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Hyderabad.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ab/>
        <w:t xml:space="preserve"> MVSR Engineering College.</w:t>
      </w:r>
    </w:p>
    <w:p w14:paraId="08FE40A0" w14:textId="6A3B5E6B" w:rsidR="006F436C" w:rsidRDefault="003146DC">
      <w:pPr>
        <w:widowControl w:val="0"/>
        <w:kinsoku w:val="0"/>
        <w:autoSpaceDE w:val="0"/>
        <w:autoSpaceDN w:val="0"/>
        <w:adjustRightInd w:val="0"/>
        <w:spacing w:before="339" w:after="0" w:line="185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Student</w:t>
      </w:r>
      <w:r>
        <w:rPr>
          <w:rFonts w:ascii="Times New Roman" w:eastAsia="Times New Roman" w:hAnsi="Times New Roman"/>
          <w:b/>
          <w:i/>
          <w:spacing w:val="-3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Branch</w:t>
      </w:r>
      <w:r>
        <w:rPr>
          <w:rFonts w:ascii="Times New Roman" w:eastAsia="Times New Roman" w:hAnsi="Times New Roman"/>
          <w:b/>
          <w:i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Advisor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ab/>
      </w:r>
      <w:r w:rsidR="00566294">
        <w:rPr>
          <w:rFonts w:ascii="Times New Roman" w:hAnsi="Times New Roman" w:cs="Times New Roman"/>
          <w:b/>
          <w:i/>
          <w:color w:val="C00000"/>
          <w:sz w:val="24"/>
          <w:szCs w:val="24"/>
        </w:rPr>
        <w:t>PES Advisor:</w:t>
      </w:r>
    </w:p>
    <w:p w14:paraId="1D01FD6A" w14:textId="77777777" w:rsidR="006F436C" w:rsidRDefault="003146DC">
      <w:pPr>
        <w:widowControl w:val="0"/>
        <w:kinsoku w:val="0"/>
        <w:autoSpaceDE w:val="0"/>
        <w:autoSpaceDN w:val="0"/>
        <w:adjustRightInd w:val="0"/>
        <w:spacing w:before="64" w:after="0" w:line="185" w:lineRule="auto"/>
      </w:pPr>
      <w:r>
        <w:rPr>
          <w:rFonts w:ascii="Times New Roman" w:eastAsia="Times New Roman" w:hAnsi="Times New Roman" w:cs="Times New Roman"/>
          <w:b/>
          <w:color w:val="000000"/>
          <w:w w:val="89"/>
          <w:sz w:val="24"/>
          <w:szCs w:val="24"/>
        </w:rPr>
        <w:t>Mr.</w:t>
      </w:r>
      <w:r>
        <w:rPr>
          <w:rFonts w:ascii="Times New Roman" w:eastAsia="Times New Roman" w:hAnsi="Times New Roman"/>
          <w:b/>
          <w:spacing w:val="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.</w:t>
      </w:r>
      <w:r>
        <w:rPr>
          <w:rFonts w:ascii="Times New Roman" w:eastAsia="Times New Roman" w:hAnsi="Times New Roman"/>
          <w:b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w w:val="93"/>
          <w:sz w:val="24"/>
          <w:szCs w:val="24"/>
        </w:rPr>
        <w:t>Ashwini</w:t>
      </w:r>
      <w:r>
        <w:rPr>
          <w:rFonts w:ascii="Times New Roman" w:eastAsia="Times New Roman" w:hAnsi="Times New Roman"/>
          <w:b/>
          <w:spacing w:val="5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>Kumar,</w:t>
      </w: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w w:val="9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>Dr.</w:t>
      </w:r>
      <w:r>
        <w:rPr>
          <w:rFonts w:ascii="Times New Roman" w:eastAsia="Times New Roman" w:hAnsi="Times New Roman"/>
          <w:b/>
          <w:spacing w:val="-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.</w:t>
      </w:r>
      <w:r>
        <w:rPr>
          <w:rFonts w:ascii="Times New Roman" w:eastAsia="Times New Roman" w:hAnsi="Times New Roman"/>
          <w:b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w w:val="96"/>
          <w:sz w:val="24"/>
          <w:szCs w:val="24"/>
        </w:rPr>
        <w:t>Hari</w:t>
      </w:r>
      <w:r>
        <w:rPr>
          <w:rFonts w:ascii="Times New Roman" w:eastAsia="Times New Roman" w:hAnsi="Times New Roman"/>
          <w:b/>
          <w:spacing w:val="1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w w:val="91"/>
          <w:sz w:val="24"/>
          <w:szCs w:val="24"/>
        </w:rPr>
        <w:t>Krishna,</w:t>
      </w:r>
    </w:p>
    <w:p w14:paraId="70638354" w14:textId="77777777" w:rsidR="006F436C" w:rsidRDefault="003146DC">
      <w:pPr>
        <w:widowControl w:val="0"/>
        <w:kinsoku w:val="0"/>
        <w:autoSpaceDE w:val="0"/>
        <w:autoSpaceDN w:val="0"/>
        <w:adjustRightInd w:val="0"/>
        <w:spacing w:before="58" w:after="0" w:line="185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Assoc.</w:t>
      </w:r>
      <w:r>
        <w:rPr>
          <w:rFonts w:ascii="Times New Roman" w:eastAsia="Times New Roman" w:hAnsi="Times New Roman"/>
          <w:b/>
          <w:spacing w:val="-1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essor,</w:t>
      </w:r>
      <w:r>
        <w:rPr>
          <w:rFonts w:ascii="Times New Roman" w:eastAsia="Times New Roman" w:hAnsi="Times New Roman"/>
          <w:b/>
          <w:spacing w:val="-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IT</w:t>
      </w:r>
      <w:r>
        <w:rPr>
          <w:rFonts w:ascii="Times New Roman" w:eastAsia="Times New Roman" w:hAnsi="Times New Roman"/>
          <w:b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pt.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Assoc.</w:t>
      </w:r>
      <w:r>
        <w:rPr>
          <w:rFonts w:ascii="Times New Roman" w:eastAsia="Times New Roman" w:hAnsi="Times New Roman"/>
          <w:b/>
          <w:spacing w:val="-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essor,</w:t>
      </w:r>
      <w:r>
        <w:rPr>
          <w:rFonts w:ascii="Times New Roman" w:eastAsia="Times New Roman" w:hAnsi="Times New Roman"/>
          <w:b/>
          <w:spacing w:val="-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EE</w:t>
      </w:r>
      <w:r>
        <w:rPr>
          <w:rFonts w:ascii="Times New Roman" w:eastAsia="Times New Roman" w:hAnsi="Times New Roman"/>
          <w:b/>
          <w:spacing w:val="-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pt.,</w:t>
      </w:r>
    </w:p>
    <w:p w14:paraId="34B213B8" w14:textId="77777777" w:rsidR="006F436C" w:rsidRDefault="003146DC">
      <w:pPr>
        <w:widowControl w:val="0"/>
        <w:kinsoku w:val="0"/>
        <w:autoSpaceDE w:val="0"/>
        <w:autoSpaceDN w:val="0"/>
        <w:adjustRightInd w:val="0"/>
        <w:spacing w:before="58" w:after="0" w:line="185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VSR Engineering College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MVSR Engineering College.</w:t>
      </w:r>
    </w:p>
    <w:p w14:paraId="2EAB4A65" w14:textId="6234024C" w:rsidR="006F436C" w:rsidRDefault="00A918AA">
      <w:pPr>
        <w:widowControl w:val="0"/>
        <w:kinsoku w:val="0"/>
        <w:autoSpaceDE w:val="0"/>
        <w:autoSpaceDN w:val="0"/>
        <w:adjustRightInd w:val="0"/>
        <w:spacing w:before="58" w:after="0" w:line="185" w:lineRule="auto"/>
        <w:ind w:left="15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ABAAD13" wp14:editId="3CF49DA2">
                <wp:simplePos x="0" y="0"/>
                <wp:positionH relativeFrom="column">
                  <wp:posOffset>-87630</wp:posOffset>
                </wp:positionH>
                <wp:positionV relativeFrom="paragraph">
                  <wp:posOffset>130810</wp:posOffset>
                </wp:positionV>
                <wp:extent cx="2560320" cy="1348740"/>
                <wp:effectExtent l="0" t="0" r="0" b="3810"/>
                <wp:wrapNone/>
                <wp:docPr id="12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8E5D8B" w14:textId="068D69D4" w:rsidR="00566294" w:rsidRPr="00A918AA" w:rsidRDefault="00A918AA" w:rsidP="00A918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Student Branch Counsellor:</w:t>
                            </w:r>
                            <w:r w:rsidR="00566294" w:rsidRPr="00A918A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9ACD052" w14:textId="2CA79BD4" w:rsidR="006F436C" w:rsidRPr="00A918AA" w:rsidRDefault="003146DC" w:rsidP="00A918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1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r. D. Hari Krishna,</w:t>
                            </w:r>
                            <w:r w:rsidRPr="00A91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A91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A91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5C09F2D" w14:textId="77777777" w:rsidR="006F436C" w:rsidRPr="00A918AA" w:rsidRDefault="008110D0" w:rsidP="00A918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1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ssoc. Prof</w:t>
                            </w:r>
                            <w:r w:rsidR="003146DC" w:rsidRPr="00A91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ssor, EEE Dept.,</w:t>
                            </w:r>
                          </w:p>
                          <w:p w14:paraId="19A73C78" w14:textId="77777777" w:rsidR="006F436C" w:rsidRPr="00A918AA" w:rsidRDefault="003146DC" w:rsidP="00A918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18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VSR Engineering College.</w:t>
                            </w:r>
                          </w:p>
                          <w:p w14:paraId="3FC78722" w14:textId="77777777" w:rsidR="006F436C" w:rsidRPr="00A918AA" w:rsidRDefault="006F436C" w:rsidP="00A918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AAD13" id="_x0000_t202" coordsize="21600,21600" o:spt="202" path="m,l,21600r21600,l21600,xe">
                <v:stroke joinstyle="miter"/>
                <v:path gradientshapeok="t" o:connecttype="rect"/>
              </v:shapetype>
              <v:shape id="1030" o:spid="_x0000_s1026" type="#_x0000_t202" style="position:absolute;left:0;text-align:left;margin-left:-6.9pt;margin-top:10.3pt;width:201.6pt;height:106.2pt;z-index:251656192;visibility:visible;mso-wrap-style:square;mso-width-percent:40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" stroked="f">
                <v:textbox>
                  <w:txbxContent>
                    <w:p w14:paraId="6C8E5D8B" w14:textId="068D69D4" w:rsidR="00566294" w:rsidRPr="00A918AA" w:rsidRDefault="00A918AA" w:rsidP="00A918A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>Student Branch Counsellor:</w:t>
                      </w:r>
                      <w:r w:rsidR="00566294" w:rsidRPr="00A918A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  <w:p w14:paraId="19ACD052" w14:textId="2CA79BD4" w:rsidR="006F436C" w:rsidRPr="00A918AA" w:rsidRDefault="003146DC" w:rsidP="00A918A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91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r. D. Hari Krishna,</w:t>
                      </w:r>
                      <w:r w:rsidRPr="00A91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A91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A91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15C09F2D" w14:textId="77777777" w:rsidR="006F436C" w:rsidRPr="00A918AA" w:rsidRDefault="008110D0" w:rsidP="00A918A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91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ssoc. Prof</w:t>
                      </w:r>
                      <w:r w:rsidR="003146DC" w:rsidRPr="00A91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ssor, EEE Dept.,</w:t>
                      </w:r>
                    </w:p>
                    <w:p w14:paraId="19A73C78" w14:textId="77777777" w:rsidR="006F436C" w:rsidRPr="00A918AA" w:rsidRDefault="003146DC" w:rsidP="00A918A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918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VSR Engineering College.</w:t>
                      </w:r>
                    </w:p>
                    <w:p w14:paraId="3FC78722" w14:textId="77777777" w:rsidR="006F436C" w:rsidRPr="00A918AA" w:rsidRDefault="006F436C" w:rsidP="00A918A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i/>
          <w:noProof/>
          <w:color w:val="C00000"/>
          <w:w w:val="83"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754DF4F1" wp14:editId="2ECA0025">
                <wp:simplePos x="0" y="0"/>
                <wp:positionH relativeFrom="column">
                  <wp:posOffset>3591560</wp:posOffset>
                </wp:positionH>
                <wp:positionV relativeFrom="paragraph">
                  <wp:posOffset>31115</wp:posOffset>
                </wp:positionV>
                <wp:extent cx="2628900" cy="846455"/>
                <wp:effectExtent l="0" t="0" r="0" b="0"/>
                <wp:wrapNone/>
                <wp:docPr id="11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A6A2DC" w14:textId="77777777" w:rsidR="006F436C" w:rsidRDefault="003146D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CS Student Branch Advisor:</w:t>
                            </w:r>
                          </w:p>
                          <w:p w14:paraId="53C2B3DA" w14:textId="77777777" w:rsidR="006F436C" w:rsidRDefault="003146D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rs. B. Saritha,</w:t>
                            </w:r>
                          </w:p>
                          <w:p w14:paraId="6F7A9B8B" w14:textId="77777777" w:rsidR="006F436C" w:rsidRDefault="003146D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ssoc. Professor, CSE Dept.,</w:t>
                            </w:r>
                          </w:p>
                          <w:p w14:paraId="4DAE0C2C" w14:textId="77777777" w:rsidR="006F436C" w:rsidRDefault="003146DC">
                            <w:pPr>
                              <w:pStyle w:val="NoSpacing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VSR Engineering Colleg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DF4F1" id="1029" o:spid="_x0000_s1027" type="#_x0000_t202" style="position:absolute;left:0;text-align:left;margin-left:282.8pt;margin-top:2.45pt;width:207pt;height:66.65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" stroked="f">
                <v:textbox>
                  <w:txbxContent>
                    <w:p w14:paraId="40A6A2DC" w14:textId="77777777" w:rsidR="006F436C" w:rsidRDefault="003146D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>CS Student Branch Advisor:</w:t>
                      </w:r>
                    </w:p>
                    <w:p w14:paraId="53C2B3DA" w14:textId="77777777" w:rsidR="006F436C" w:rsidRDefault="003146D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rs. B. Saritha,</w:t>
                      </w:r>
                    </w:p>
                    <w:p w14:paraId="6F7A9B8B" w14:textId="77777777" w:rsidR="006F436C" w:rsidRDefault="003146D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ssoc. Professor, CSE Dept.,</w:t>
                      </w:r>
                    </w:p>
                    <w:p w14:paraId="4DAE0C2C" w14:textId="77777777" w:rsidR="006F436C" w:rsidRDefault="003146DC">
                      <w:pPr>
                        <w:pStyle w:val="NoSpacing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VSR Engineering Colleg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C51C247" w14:textId="0DCE8382" w:rsidR="006F436C" w:rsidRDefault="006F43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79729D5" w14:textId="77777777" w:rsidR="006F436C" w:rsidRDefault="006F43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D2CBCF4" w14:textId="77777777" w:rsidR="006F436C" w:rsidRDefault="006F43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85997B0" w14:textId="164CCE09" w:rsidR="006F436C" w:rsidRDefault="006F43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01CF383" w14:textId="293EAC3B" w:rsidR="006F436C" w:rsidRDefault="00A918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pacing w:val="80"/>
          <w:w w:val="255"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768E7E8D" wp14:editId="5C07907B">
                <wp:simplePos x="0" y="0"/>
                <wp:positionH relativeFrom="column">
                  <wp:posOffset>3591560</wp:posOffset>
                </wp:positionH>
                <wp:positionV relativeFrom="paragraph">
                  <wp:posOffset>29210</wp:posOffset>
                </wp:positionV>
                <wp:extent cx="2702560" cy="1097915"/>
                <wp:effectExtent l="0" t="0" r="2540" b="6985"/>
                <wp:wrapNone/>
                <wp:docPr id="10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71068" w14:textId="77777777" w:rsidR="006F436C" w:rsidRDefault="003146DC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after="0" w:line="185" w:lineRule="auto"/>
                              <w:ind w:left="28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pacing w:val="-14"/>
                                <w:sz w:val="24"/>
                                <w:szCs w:val="24"/>
                              </w:rPr>
                              <w:t>WIE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i/>
                                <w:spacing w:val="-30"/>
                                <w:w w:val="10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Affinity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i/>
                                <w:spacing w:val="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Group:</w:t>
                            </w:r>
                          </w:p>
                          <w:p w14:paraId="480D2399" w14:textId="77777777" w:rsidR="006F436C" w:rsidRDefault="00DA07F7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4" w:after="0" w:line="185" w:lineRule="auto"/>
                              <w:ind w:left="8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A.Prathyusha</w:t>
                            </w:r>
                            <w:r w:rsidR="003146DC">
                              <w:rPr>
                                <w:rFonts w:ascii="Times New Roman" w:eastAsia="Times New Roman" w:hAnsi="Times New Roman"/>
                                <w:b/>
                                <w:spacing w:val="52"/>
                                <w:w w:val="11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110D0">
                              <w:rPr>
                                <w:rFonts w:ascii="Times New Roman" w:eastAsia="Times New Roman" w:hAnsi="Times New Roman"/>
                                <w:b/>
                                <w:spacing w:val="52"/>
                                <w:w w:val="11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146D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w w:val="127"/>
                                <w:sz w:val="24"/>
                                <w:szCs w:val="24"/>
                              </w:rPr>
                              <w:t>-</w:t>
                            </w:r>
                            <w:r w:rsidR="003146DC">
                              <w:rPr>
                                <w:rFonts w:ascii="Times New Roman" w:eastAsia="Times New Roman" w:hAnsi="Times New Roman"/>
                                <w:b/>
                                <w:spacing w:val="-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46D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w w:val="92"/>
                                <w:sz w:val="24"/>
                                <w:szCs w:val="24"/>
                              </w:rPr>
                              <w:t>Chairman</w:t>
                            </w:r>
                          </w:p>
                          <w:p w14:paraId="3B1B78CD" w14:textId="77777777" w:rsidR="006F436C" w:rsidRDefault="00DA07F7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1" w:after="0" w:line="163" w:lineRule="auto"/>
                              <w:ind w:left="8" w:hanging="6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M.Shresta Reddy</w:t>
                            </w:r>
                            <w:r w:rsidR="003146D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110D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46DC">
                              <w:rPr>
                                <w:rFonts w:eastAsia="Arial Unicode MS" w:cs="Arial Unicode MS"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-</w:t>
                            </w:r>
                            <w:r w:rsidR="003146DC">
                              <w:rPr>
                                <w:rFonts w:eastAsia="Arial Unicode MS"/>
                                <w:spacing w:val="-29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46D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Vice Chair</w:t>
                            </w:r>
                            <w:r w:rsidR="003146DC">
                              <w:rPr>
                                <w:rFonts w:ascii="Times New Roman" w:eastAsia="Times New Roman" w:hAnsi="Times New Roman"/>
                                <w:b/>
                                <w:spacing w:val="479"/>
                                <w:w w:val="59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N.Sahitya</w:t>
                            </w:r>
                            <w:r w:rsidR="003146DC">
                              <w:rPr>
                                <w:rFonts w:ascii="Times New Roman" w:eastAsia="Times New Roman" w:hAnsi="Times New Roman"/>
                                <w:b/>
                                <w:spacing w:val="18"/>
                                <w:w w:val="11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110D0">
                              <w:rPr>
                                <w:rFonts w:ascii="Times New Roman" w:eastAsia="Times New Roman" w:hAnsi="Times New Roman"/>
                                <w:b/>
                                <w:spacing w:val="18"/>
                                <w:w w:val="11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146D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w w:val="128"/>
                                <w:sz w:val="24"/>
                                <w:szCs w:val="24"/>
                              </w:rPr>
                              <w:t>-</w:t>
                            </w:r>
                            <w:r w:rsidR="003146DC">
                              <w:rPr>
                                <w:rFonts w:ascii="Times New Roman" w:eastAsia="Times New Roman" w:hAnsi="Times New Roman"/>
                                <w:b/>
                                <w:spacing w:val="-16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46D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ecretary</w:t>
                            </w:r>
                            <w:r w:rsidR="003146DC">
                              <w:rPr>
                                <w:rFonts w:ascii="Times New Roman" w:eastAsia="Times New Roman" w:hAnsi="Times New Roman"/>
                                <w:b/>
                                <w:spacing w:val="513"/>
                                <w:w w:val="5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6"/>
                                <w:sz w:val="24"/>
                                <w:szCs w:val="24"/>
                              </w:rPr>
                              <w:t>L.Ruthvika</w:t>
                            </w:r>
                            <w:r w:rsidR="003146DC">
                              <w:rPr>
                                <w:rFonts w:ascii="Times New Roman" w:eastAsia="Times New Roman" w:hAnsi="Times New Roman"/>
                                <w:b/>
                                <w:spacing w:val="21"/>
                                <w:w w:val="11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110D0">
                              <w:rPr>
                                <w:rFonts w:ascii="Times New Roman" w:eastAsia="Times New Roman" w:hAnsi="Times New Roman"/>
                                <w:b/>
                                <w:spacing w:val="21"/>
                                <w:w w:val="11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146DC">
                              <w:rPr>
                                <w:rFonts w:eastAsia="Arial Unicode MS" w:cs="Arial Unicode MS"/>
                                <w:color w:val="00000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146D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Joint</w:t>
                            </w:r>
                            <w:r w:rsidR="003146DC">
                              <w:rPr>
                                <w:rFonts w:ascii="Times New Roman" w:eastAsia="Times New Roman" w:hAnsi="Times New Roman"/>
                                <w:b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46D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ecretary</w:t>
                            </w:r>
                          </w:p>
                          <w:p w14:paraId="27F6309C" w14:textId="745926D4" w:rsidR="006F436C" w:rsidRDefault="00E45FB9">
                            <w:pPr>
                              <w:widowControl w:val="0"/>
                              <w:kinsoku w:val="0"/>
                              <w:autoSpaceDE w:val="0"/>
                              <w:autoSpaceDN w:val="0"/>
                              <w:adjustRightInd w:val="0"/>
                              <w:spacing w:before="62" w:after="0" w:line="185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R.</w:t>
                            </w:r>
                            <w:r w:rsidR="00DA07F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10"/>
                                <w:sz w:val="24"/>
                                <w:szCs w:val="24"/>
                              </w:rPr>
                              <w:t>Ruchitha Reddy</w:t>
                            </w:r>
                            <w:r w:rsidR="003146D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10D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146D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-</w:t>
                            </w:r>
                            <w:r w:rsidR="003146DC">
                              <w:rPr>
                                <w:rFonts w:ascii="Times New Roman" w:eastAsia="Times New Roman" w:hAnsi="Times New Roman"/>
                                <w:b/>
                                <w:spacing w:val="2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46D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reasurer</w:t>
                            </w:r>
                          </w:p>
                          <w:p w14:paraId="2AB385DF" w14:textId="77777777" w:rsidR="006F436C" w:rsidRDefault="006F43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E7E8D" id="1031" o:spid="_x0000_s1028" type="#_x0000_t202" style="position:absolute;margin-left:282.8pt;margin-top:2.3pt;width:212.8pt;height:86.4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" stroked="f">
                <v:textbox>
                  <w:txbxContent>
                    <w:p w14:paraId="36071068" w14:textId="77777777" w:rsidR="006F436C" w:rsidRDefault="003146DC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after="0" w:line="185" w:lineRule="auto"/>
                        <w:ind w:left="28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pacing w:val="-14"/>
                          <w:sz w:val="24"/>
                          <w:szCs w:val="24"/>
                        </w:rPr>
                        <w:t>WIE</w:t>
                      </w:r>
                      <w:r>
                        <w:rPr>
                          <w:rFonts w:ascii="Times New Roman" w:eastAsia="Times New Roman" w:hAnsi="Times New Roman"/>
                          <w:b/>
                          <w:i/>
                          <w:spacing w:val="-30"/>
                          <w:w w:val="10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>Affinity</w:t>
                      </w:r>
                      <w:r>
                        <w:rPr>
                          <w:rFonts w:ascii="Times New Roman" w:eastAsia="Times New Roman" w:hAnsi="Times New Roman"/>
                          <w:b/>
                          <w:i/>
                          <w:spacing w:val="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>Group:</w:t>
                      </w:r>
                    </w:p>
                    <w:p w14:paraId="480D2399" w14:textId="77777777" w:rsidR="006F436C" w:rsidRDefault="00DA07F7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4" w:after="0" w:line="185" w:lineRule="auto"/>
                        <w:ind w:left="8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10"/>
                          <w:sz w:val="24"/>
                          <w:szCs w:val="24"/>
                        </w:rPr>
                        <w:t>A.Prathyusha</w:t>
                      </w:r>
                      <w:r w:rsidR="003146DC">
                        <w:rPr>
                          <w:rFonts w:ascii="Times New Roman" w:eastAsia="Times New Roman" w:hAnsi="Times New Roman"/>
                          <w:b/>
                          <w:spacing w:val="52"/>
                          <w:w w:val="110"/>
                          <w:sz w:val="24"/>
                          <w:szCs w:val="24"/>
                        </w:rPr>
                        <w:t xml:space="preserve">     </w:t>
                      </w:r>
                      <w:r w:rsidR="008110D0">
                        <w:rPr>
                          <w:rFonts w:ascii="Times New Roman" w:eastAsia="Times New Roman" w:hAnsi="Times New Roman"/>
                          <w:b/>
                          <w:spacing w:val="52"/>
                          <w:w w:val="110"/>
                          <w:sz w:val="24"/>
                          <w:szCs w:val="24"/>
                        </w:rPr>
                        <w:t xml:space="preserve">  </w:t>
                      </w:r>
                      <w:r w:rsidR="003146D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w w:val="127"/>
                          <w:sz w:val="24"/>
                          <w:szCs w:val="24"/>
                        </w:rPr>
                        <w:t>-</w:t>
                      </w:r>
                      <w:r w:rsidR="003146DC">
                        <w:rPr>
                          <w:rFonts w:ascii="Times New Roman" w:eastAsia="Times New Roman" w:hAnsi="Times New Roman"/>
                          <w:b/>
                          <w:spacing w:val="-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="003146D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w w:val="92"/>
                          <w:sz w:val="24"/>
                          <w:szCs w:val="24"/>
                        </w:rPr>
                        <w:t>Chairman</w:t>
                      </w:r>
                    </w:p>
                    <w:p w14:paraId="3B1B78CD" w14:textId="77777777" w:rsidR="006F436C" w:rsidRDefault="00DA07F7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1" w:after="0" w:line="163" w:lineRule="auto"/>
                        <w:ind w:left="8" w:hanging="6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10"/>
                          <w:sz w:val="24"/>
                          <w:szCs w:val="24"/>
                        </w:rPr>
                        <w:t>M.Shresta Reddy</w:t>
                      </w:r>
                      <w:r w:rsidR="003146D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       </w:t>
                      </w:r>
                      <w:r w:rsidR="008110D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3146DC">
                        <w:rPr>
                          <w:rFonts w:eastAsia="Arial Unicode MS" w:cs="Arial Unicode MS"/>
                          <w:color w:val="000000"/>
                          <w:spacing w:val="-2"/>
                          <w:sz w:val="24"/>
                          <w:szCs w:val="24"/>
                        </w:rPr>
                        <w:t>-</w:t>
                      </w:r>
                      <w:r w:rsidR="003146DC">
                        <w:rPr>
                          <w:rFonts w:eastAsia="Arial Unicode MS"/>
                          <w:spacing w:val="-29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 w:rsidR="003146D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Vice Chair</w:t>
                      </w:r>
                      <w:r w:rsidR="003146DC">
                        <w:rPr>
                          <w:rFonts w:ascii="Times New Roman" w:eastAsia="Times New Roman" w:hAnsi="Times New Roman"/>
                          <w:b/>
                          <w:spacing w:val="479"/>
                          <w:w w:val="59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6"/>
                          <w:sz w:val="24"/>
                          <w:szCs w:val="24"/>
                        </w:rPr>
                        <w:t>N.Sahitya</w:t>
                      </w:r>
                      <w:r w:rsidR="003146DC">
                        <w:rPr>
                          <w:rFonts w:ascii="Times New Roman" w:eastAsia="Times New Roman" w:hAnsi="Times New Roman"/>
                          <w:b/>
                          <w:spacing w:val="18"/>
                          <w:w w:val="110"/>
                          <w:sz w:val="24"/>
                          <w:szCs w:val="24"/>
                        </w:rPr>
                        <w:t xml:space="preserve">     </w:t>
                      </w:r>
                      <w:r w:rsidR="008110D0">
                        <w:rPr>
                          <w:rFonts w:ascii="Times New Roman" w:eastAsia="Times New Roman" w:hAnsi="Times New Roman"/>
                          <w:b/>
                          <w:spacing w:val="18"/>
                          <w:w w:val="110"/>
                          <w:sz w:val="24"/>
                          <w:szCs w:val="24"/>
                        </w:rPr>
                        <w:t xml:space="preserve">         </w:t>
                      </w:r>
                      <w:r w:rsidR="003146D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w w:val="128"/>
                          <w:sz w:val="24"/>
                          <w:szCs w:val="24"/>
                        </w:rPr>
                        <w:t>-</w:t>
                      </w:r>
                      <w:r w:rsidR="003146DC">
                        <w:rPr>
                          <w:rFonts w:ascii="Times New Roman" w:eastAsia="Times New Roman" w:hAnsi="Times New Roman"/>
                          <w:b/>
                          <w:spacing w:val="-16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="003146D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Secretary</w:t>
                      </w:r>
                      <w:r w:rsidR="003146DC">
                        <w:rPr>
                          <w:rFonts w:ascii="Times New Roman" w:eastAsia="Times New Roman" w:hAnsi="Times New Roman"/>
                          <w:b/>
                          <w:spacing w:val="513"/>
                          <w:w w:val="59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6"/>
                          <w:sz w:val="24"/>
                          <w:szCs w:val="24"/>
                        </w:rPr>
                        <w:t>L.Ruthvika</w:t>
                      </w:r>
                      <w:r w:rsidR="003146DC">
                        <w:rPr>
                          <w:rFonts w:ascii="Times New Roman" w:eastAsia="Times New Roman" w:hAnsi="Times New Roman"/>
                          <w:b/>
                          <w:spacing w:val="21"/>
                          <w:w w:val="110"/>
                          <w:sz w:val="24"/>
                          <w:szCs w:val="24"/>
                        </w:rPr>
                        <w:t xml:space="preserve">    </w:t>
                      </w:r>
                      <w:r w:rsidR="008110D0">
                        <w:rPr>
                          <w:rFonts w:ascii="Times New Roman" w:eastAsia="Times New Roman" w:hAnsi="Times New Roman"/>
                          <w:b/>
                          <w:spacing w:val="21"/>
                          <w:w w:val="110"/>
                          <w:sz w:val="24"/>
                          <w:szCs w:val="24"/>
                        </w:rPr>
                        <w:t xml:space="preserve">        </w:t>
                      </w:r>
                      <w:r w:rsidR="003146DC">
                        <w:rPr>
                          <w:rFonts w:eastAsia="Arial Unicode MS" w:cs="Arial Unicode MS"/>
                          <w:color w:val="000000"/>
                          <w:sz w:val="24"/>
                          <w:szCs w:val="24"/>
                        </w:rPr>
                        <w:t xml:space="preserve">- </w:t>
                      </w:r>
                      <w:r w:rsidR="003146D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Joint</w:t>
                      </w:r>
                      <w:r w:rsidR="003146DC">
                        <w:rPr>
                          <w:rFonts w:ascii="Times New Roman" w:eastAsia="Times New Roman" w:hAnsi="Times New Roman"/>
                          <w:b/>
                          <w:spacing w:val="-2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="003146D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Secretary</w:t>
                      </w:r>
                    </w:p>
                    <w:p w14:paraId="27F6309C" w14:textId="745926D4" w:rsidR="006F436C" w:rsidRDefault="00E45FB9">
                      <w:pPr>
                        <w:widowControl w:val="0"/>
                        <w:kinsoku w:val="0"/>
                        <w:autoSpaceDE w:val="0"/>
                        <w:autoSpaceDN w:val="0"/>
                        <w:adjustRightInd w:val="0"/>
                        <w:spacing w:before="62" w:after="0" w:line="185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10"/>
                          <w:sz w:val="24"/>
                          <w:szCs w:val="24"/>
                        </w:rPr>
                        <w:t>R.</w:t>
                      </w:r>
                      <w:r w:rsidR="00DA07F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10"/>
                          <w:sz w:val="24"/>
                          <w:szCs w:val="24"/>
                        </w:rPr>
                        <w:t>Ruchitha Reddy</w:t>
                      </w:r>
                      <w:r w:rsidR="003146D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="008110D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 xml:space="preserve">       </w:t>
                      </w:r>
                      <w:r w:rsidR="003146D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>-</w:t>
                      </w:r>
                      <w:r w:rsidR="003146DC">
                        <w:rPr>
                          <w:rFonts w:ascii="Times New Roman" w:eastAsia="Times New Roman" w:hAnsi="Times New Roman"/>
                          <w:b/>
                          <w:spacing w:val="24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="003146D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Treasurer</w:t>
                      </w:r>
                    </w:p>
                    <w:p w14:paraId="2AB385DF" w14:textId="77777777" w:rsidR="006F436C" w:rsidRDefault="006F436C"/>
                  </w:txbxContent>
                </v:textbox>
              </v:shape>
            </w:pict>
          </mc:Fallback>
        </mc:AlternateContent>
      </w:r>
    </w:p>
    <w:p w14:paraId="41B6A163" w14:textId="156CA571" w:rsidR="006F436C" w:rsidRDefault="00A918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color w:val="C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399E075" wp14:editId="07AAAB30">
                <wp:simplePos x="0" y="0"/>
                <wp:positionH relativeFrom="column">
                  <wp:posOffset>-68580</wp:posOffset>
                </wp:positionH>
                <wp:positionV relativeFrom="paragraph">
                  <wp:posOffset>97155</wp:posOffset>
                </wp:positionV>
                <wp:extent cx="3011805" cy="1516380"/>
                <wp:effectExtent l="0" t="0" r="0" b="7620"/>
                <wp:wrapNone/>
                <wp:docPr id="9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04E032" w14:textId="77777777" w:rsidR="006F436C" w:rsidRDefault="003146DC" w:rsidP="00566294">
                            <w:pPr>
                              <w:pStyle w:val="NoSpacing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Student Branch Executive Committee</w:t>
                            </w:r>
                            <w:r>
                              <w:t>:</w:t>
                            </w:r>
                          </w:p>
                          <w:p w14:paraId="6A19B501" w14:textId="14768CCD" w:rsidR="006F436C" w:rsidRDefault="00DA07F7" w:rsidP="00566294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.</w:t>
                            </w:r>
                            <w:r w:rsidR="00065C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amya Sri</w:t>
                            </w:r>
                            <w:r w:rsidR="005662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14:paraId="7741D535" w14:textId="54AB5FE4" w:rsidR="006F436C" w:rsidRDefault="00065CB4" w:rsidP="00566294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.Akshitha</w:t>
                            </w:r>
                            <w:r w:rsidR="003146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5662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14:paraId="339D3709" w14:textId="23C2751D" w:rsidR="006F436C" w:rsidRDefault="00065CB4" w:rsidP="00566294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hreya Maqtedar</w:t>
                            </w:r>
                            <w:r w:rsidR="0056629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31551396" w14:textId="78DF9720" w:rsidR="006F436C" w:rsidRDefault="00065CB4" w:rsidP="00566294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.Vinay Kumar</w:t>
                            </w:r>
                            <w:r w:rsidR="003146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14:paraId="27DD27A0" w14:textId="5BD68AE0" w:rsidR="006F436C" w:rsidRDefault="00065CB4" w:rsidP="00566294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.Vineeth</w:t>
                            </w:r>
                            <w:r w:rsidR="003146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1E16077A" w14:textId="6ABD3904" w:rsidR="00566294" w:rsidRDefault="00566294" w:rsidP="00A9159D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14:paraId="6A45FF90" w14:textId="3B91CDD6" w:rsidR="00065CB4" w:rsidRDefault="00065CB4" w:rsidP="00566294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9E075" id="_x0000_t202" coordsize="21600,21600" o:spt="202" path="m,l,21600r21600,l21600,xe">
                <v:stroke joinstyle="miter"/>
                <v:path gradientshapeok="t" o:connecttype="rect"/>
              </v:shapetype>
              <v:shape id="1032" o:spid="_x0000_s1029" type="#_x0000_t202" style="position:absolute;margin-left:-5.4pt;margin-top:7.65pt;width:237.15pt;height:119.4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" stroked="f">
                <v:textbox>
                  <w:txbxContent>
                    <w:p w14:paraId="2404E032" w14:textId="77777777" w:rsidR="006F436C" w:rsidRDefault="003146DC" w:rsidP="00566294">
                      <w:pPr>
                        <w:pStyle w:val="NoSpacing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>Student Branch Executive Committee</w:t>
                      </w:r>
                      <w:r>
                        <w:t>:</w:t>
                      </w:r>
                    </w:p>
                    <w:p w14:paraId="6A19B501" w14:textId="14768CCD" w:rsidR="006F436C" w:rsidRDefault="00DA07F7" w:rsidP="00566294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.</w:t>
                      </w:r>
                      <w:r w:rsidR="00065C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amya Sri</w:t>
                      </w:r>
                      <w:r w:rsidR="005662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14:paraId="7741D535" w14:textId="54AB5FE4" w:rsidR="006F436C" w:rsidRDefault="00065CB4" w:rsidP="00566294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.Akshitha</w:t>
                      </w:r>
                      <w:r w:rsidR="003146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5662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14:paraId="339D3709" w14:textId="23C2751D" w:rsidR="006F436C" w:rsidRDefault="00065CB4" w:rsidP="00566294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hreya Maqtedar</w:t>
                      </w:r>
                      <w:r w:rsidR="0056629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</w:t>
                      </w:r>
                    </w:p>
                    <w:p w14:paraId="31551396" w14:textId="78DF9720" w:rsidR="006F436C" w:rsidRDefault="00065CB4" w:rsidP="00566294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.Vinay Kumar</w:t>
                      </w:r>
                      <w:r w:rsidR="003146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14:paraId="27DD27A0" w14:textId="5BD68AE0" w:rsidR="006F436C" w:rsidRDefault="00065CB4" w:rsidP="00566294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.Vineeth</w:t>
                      </w:r>
                      <w:r w:rsidR="003146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1E16077A" w14:textId="6ABD3904" w:rsidR="00566294" w:rsidRDefault="00566294" w:rsidP="00A9159D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14:paraId="6A45FF90" w14:textId="3B91CDD6" w:rsidR="00065CB4" w:rsidRDefault="00065CB4" w:rsidP="00566294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5A20AB" w14:textId="3D5F775D" w:rsidR="006F436C" w:rsidRDefault="00A918AA">
      <w:pPr>
        <w:widowControl w:val="0"/>
        <w:kinsoku w:val="0"/>
        <w:autoSpaceDE w:val="0"/>
        <w:autoSpaceDN w:val="0"/>
        <w:adjustRightInd w:val="0"/>
        <w:spacing w:before="334" w:after="0" w:line="185" w:lineRule="auto"/>
        <w:ind w:left="16"/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3BCDD" wp14:editId="5EA6BAF7">
                <wp:simplePos x="0" y="0"/>
                <wp:positionH relativeFrom="column">
                  <wp:posOffset>1320165</wp:posOffset>
                </wp:positionH>
                <wp:positionV relativeFrom="paragraph">
                  <wp:posOffset>143510</wp:posOffset>
                </wp:positionV>
                <wp:extent cx="1341120" cy="1440180"/>
                <wp:effectExtent l="5715" t="11430" r="5715" b="571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37ACC" w14:textId="1EE4C1BB" w:rsidR="00A9159D" w:rsidRPr="00A9159D" w:rsidRDefault="00A9159D" w:rsidP="00A9159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15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 Chairperson</w:t>
                            </w:r>
                          </w:p>
                          <w:p w14:paraId="6E41DE11" w14:textId="4D8A91B5" w:rsidR="00A9159D" w:rsidRPr="00A9159D" w:rsidRDefault="00A9159D" w:rsidP="00A9159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15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 Vice Chair</w:t>
                            </w:r>
                          </w:p>
                          <w:p w14:paraId="68FE27C6" w14:textId="00CC1E74" w:rsidR="00A9159D" w:rsidRPr="00A9159D" w:rsidRDefault="00A9159D" w:rsidP="00A9159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15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Secretary </w:t>
                            </w:r>
                          </w:p>
                          <w:p w14:paraId="761399BF" w14:textId="34B5A807" w:rsidR="00A9159D" w:rsidRPr="00A9159D" w:rsidRDefault="00A9159D" w:rsidP="00A9159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15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 Joint Secretary</w:t>
                            </w:r>
                          </w:p>
                          <w:p w14:paraId="509A93E2" w14:textId="55281D24" w:rsidR="00A9159D" w:rsidRPr="00A9159D" w:rsidRDefault="00A9159D" w:rsidP="00A9159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15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- Treasurer</w:t>
                            </w:r>
                          </w:p>
                          <w:p w14:paraId="07B7BA42" w14:textId="77777777" w:rsidR="00A9159D" w:rsidRPr="00A9159D" w:rsidRDefault="00A9159D" w:rsidP="00A9159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3BCDD" id="Text Box 10" o:spid="_x0000_s1030" type="#_x0000_t202" style="position:absolute;left:0;text-align:left;margin-left:103.95pt;margin-top:11.3pt;width:105.6pt;height:1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" strokecolor="white [3212]">
                <v:textbox>
                  <w:txbxContent>
                    <w:p w14:paraId="25B37ACC" w14:textId="1EE4C1BB" w:rsidR="00A9159D" w:rsidRPr="00A9159D" w:rsidRDefault="00A9159D" w:rsidP="00A9159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915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 Chairperson</w:t>
                      </w:r>
                    </w:p>
                    <w:p w14:paraId="6E41DE11" w14:textId="4D8A91B5" w:rsidR="00A9159D" w:rsidRPr="00A9159D" w:rsidRDefault="00A9159D" w:rsidP="00A9159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915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 Vice Chair</w:t>
                      </w:r>
                    </w:p>
                    <w:p w14:paraId="68FE27C6" w14:textId="00CC1E74" w:rsidR="00A9159D" w:rsidRPr="00A9159D" w:rsidRDefault="00A9159D" w:rsidP="00A9159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915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- Secretary </w:t>
                      </w:r>
                    </w:p>
                    <w:p w14:paraId="761399BF" w14:textId="34B5A807" w:rsidR="00A9159D" w:rsidRPr="00A9159D" w:rsidRDefault="00A9159D" w:rsidP="00A9159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915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 Joint Secretary</w:t>
                      </w:r>
                    </w:p>
                    <w:p w14:paraId="509A93E2" w14:textId="55281D24" w:rsidR="00A9159D" w:rsidRPr="00A9159D" w:rsidRDefault="00A9159D" w:rsidP="00A9159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915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- Treasurer</w:t>
                      </w:r>
                    </w:p>
                    <w:p w14:paraId="07B7BA42" w14:textId="77777777" w:rsidR="00A9159D" w:rsidRPr="00A9159D" w:rsidRDefault="00A9159D" w:rsidP="00A9159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A40176" w14:textId="07E69C59" w:rsidR="006F436C" w:rsidRDefault="00A918AA">
      <w:pPr>
        <w:widowControl w:val="0"/>
        <w:kinsoku w:val="0"/>
        <w:autoSpaceDE w:val="0"/>
        <w:autoSpaceDN w:val="0"/>
        <w:adjustRightInd w:val="0"/>
        <w:spacing w:before="649" w:after="0" w:line="209" w:lineRule="auto"/>
        <w:rPr>
          <w:rFonts w:ascii="Arial" w:eastAsia="Arial" w:hAnsi="Arial" w:cs="Arial"/>
          <w:b/>
          <w:i/>
          <w:color w:val="C00000"/>
          <w:w w:val="85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144BE72" wp14:editId="0FF6BE13">
                <wp:simplePos x="0" y="0"/>
                <wp:positionH relativeFrom="column">
                  <wp:posOffset>3591560</wp:posOffset>
                </wp:positionH>
                <wp:positionV relativeFrom="paragraph">
                  <wp:posOffset>400685</wp:posOffset>
                </wp:positionV>
                <wp:extent cx="2812415" cy="1112520"/>
                <wp:effectExtent l="0" t="0" r="6985" b="0"/>
                <wp:wrapNone/>
                <wp:docPr id="7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266EE" w14:textId="77777777" w:rsidR="006F436C" w:rsidRDefault="003146D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Power Energy Society:</w:t>
                            </w:r>
                          </w:p>
                          <w:p w14:paraId="6CB3B00B" w14:textId="1B953516" w:rsidR="006F436C" w:rsidRDefault="00DA07F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.Pavan Kumar</w:t>
                            </w:r>
                            <w:r w:rsidR="003146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110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146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Chair</w:t>
                            </w:r>
                            <w:r w:rsidR="00A9159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n</w:t>
                            </w:r>
                          </w:p>
                          <w:p w14:paraId="4475924D" w14:textId="66BDD4AF" w:rsidR="006F436C" w:rsidRDefault="00A9159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 w:rsidR="00DA0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Jaya Sree</w:t>
                            </w:r>
                            <w:r w:rsidR="003146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110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3146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- Vice Chair</w:t>
                            </w:r>
                          </w:p>
                          <w:p w14:paraId="6D7A7AFF" w14:textId="77CE133E" w:rsidR="006F436C" w:rsidRDefault="00DA07F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.Avinash</w:t>
                            </w:r>
                            <w:r w:rsidR="003146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110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3146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159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Secretary</w:t>
                            </w:r>
                            <w:r w:rsidR="003146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ECD7F7A" w14:textId="77777777" w:rsidR="006F436C" w:rsidRDefault="00DA07F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.Nikitha Reddy</w:t>
                            </w:r>
                            <w:r w:rsidR="003146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110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146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 Joint Secretary </w:t>
                            </w:r>
                          </w:p>
                          <w:p w14:paraId="7CA02217" w14:textId="3EC13E53" w:rsidR="006F436C" w:rsidRDefault="00A9159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.Sat</w:t>
                            </w:r>
                            <w:r w:rsidR="00DA0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 w:rsidR="00DA0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a</w:t>
                            </w:r>
                            <w:r w:rsidR="003146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110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3146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Treasu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4BE72" id="1033" o:spid="_x0000_s1031" type="#_x0000_t202" style="position:absolute;margin-left:282.8pt;margin-top:31.55pt;width:221.45pt;height:87.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" stroked="f">
                <v:textbox>
                  <w:txbxContent>
                    <w:p w14:paraId="738266EE" w14:textId="77777777" w:rsidR="006F436C" w:rsidRDefault="003146D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>Power Energy Society:</w:t>
                      </w:r>
                    </w:p>
                    <w:p w14:paraId="6CB3B00B" w14:textId="1B953516" w:rsidR="006F436C" w:rsidRDefault="00DA07F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.Pavan Kumar</w:t>
                      </w:r>
                      <w:r w:rsidR="003146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8110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="003146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Chair</w:t>
                      </w:r>
                      <w:r w:rsidR="00A9159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n</w:t>
                      </w:r>
                    </w:p>
                    <w:p w14:paraId="4475924D" w14:textId="66BDD4AF" w:rsidR="006F436C" w:rsidRDefault="00A9159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</w:t>
                      </w:r>
                      <w:r w:rsidR="00DA0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Jaya Sree</w:t>
                      </w:r>
                      <w:r w:rsidR="003146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8110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="003146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- Vice Chair</w:t>
                      </w:r>
                    </w:p>
                    <w:p w14:paraId="6D7A7AFF" w14:textId="77CE133E" w:rsidR="006F436C" w:rsidRDefault="00DA07F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.Avinash</w:t>
                      </w:r>
                      <w:r w:rsidR="003146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8110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="003146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9159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Secretary</w:t>
                      </w:r>
                      <w:r w:rsidR="003146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ECD7F7A" w14:textId="77777777" w:rsidR="006F436C" w:rsidRDefault="00DA07F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.Nikitha Reddy</w:t>
                      </w:r>
                      <w:r w:rsidR="003146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8110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3146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 Joint Secretary </w:t>
                      </w:r>
                    </w:p>
                    <w:p w14:paraId="7CA02217" w14:textId="3EC13E53" w:rsidR="006F436C" w:rsidRDefault="00A9159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.Sat</w:t>
                      </w:r>
                      <w:r w:rsidR="00DA0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</w:t>
                      </w:r>
                      <w:r w:rsidR="00DA0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a</w:t>
                      </w:r>
                      <w:r w:rsidR="003146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8110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="003146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Treasurer</w:t>
                      </w:r>
                    </w:p>
                  </w:txbxContent>
                </v:textbox>
              </v:shape>
            </w:pict>
          </mc:Fallback>
        </mc:AlternateContent>
      </w:r>
    </w:p>
    <w:p w14:paraId="20D8CE55" w14:textId="68860F5D" w:rsidR="006F436C" w:rsidRDefault="00972BEC">
      <w:pPr>
        <w:widowControl w:val="0"/>
        <w:kinsoku w:val="0"/>
        <w:autoSpaceDE w:val="0"/>
        <w:autoSpaceDN w:val="0"/>
        <w:adjustRightInd w:val="0"/>
        <w:spacing w:before="649" w:after="0" w:line="209" w:lineRule="auto"/>
        <w:rPr>
          <w:rFonts w:ascii="Arial" w:eastAsia="Arial" w:hAnsi="Arial" w:cs="Arial"/>
          <w:b/>
          <w:i/>
          <w:color w:val="C00000"/>
          <w:w w:val="85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54B025D" wp14:editId="6642A9A8">
                <wp:simplePos x="0" y="0"/>
                <wp:positionH relativeFrom="column">
                  <wp:posOffset>-68580</wp:posOffset>
                </wp:positionH>
                <wp:positionV relativeFrom="paragraph">
                  <wp:posOffset>581025</wp:posOffset>
                </wp:positionV>
                <wp:extent cx="2840355" cy="1272540"/>
                <wp:effectExtent l="0" t="0" r="0" b="3810"/>
                <wp:wrapNone/>
                <wp:docPr id="3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78A62" w14:textId="77777777" w:rsidR="006F436C" w:rsidRDefault="003146D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Computer Society:</w:t>
                            </w:r>
                          </w:p>
                          <w:p w14:paraId="60A4BE3F" w14:textId="2F2EFDCE" w:rsidR="006F436C" w:rsidRDefault="00DA07F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.Sai Teja</w:t>
                            </w:r>
                            <w:r w:rsidR="003146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3146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159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Chairman</w:t>
                            </w:r>
                          </w:p>
                          <w:p w14:paraId="2B235F43" w14:textId="782FC7F5" w:rsidR="006F436C" w:rsidRDefault="00DA07F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.Suradhya</w:t>
                            </w:r>
                            <w:r w:rsidR="003146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9159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Vice</w:t>
                            </w:r>
                            <w:r w:rsidR="003146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Chair</w:t>
                            </w:r>
                          </w:p>
                          <w:p w14:paraId="070A6828" w14:textId="604273CB" w:rsidR="006F436C" w:rsidRDefault="00DA07F7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.Vamshi Krishna   </w:t>
                            </w:r>
                            <w:r w:rsidR="00A9159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-   </w:t>
                            </w:r>
                            <w:r w:rsidR="003146D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ecretary</w:t>
                            </w:r>
                          </w:p>
                          <w:p w14:paraId="354A7FB4" w14:textId="4FBAF57D" w:rsidR="006F436C" w:rsidRDefault="007559E5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hani Sahasra</w:t>
                            </w:r>
                            <w:r w:rsidR="003146D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A07F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146D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- Joint Secretary</w:t>
                            </w:r>
                          </w:p>
                          <w:p w14:paraId="0611E693" w14:textId="22404F72" w:rsidR="006F436C" w:rsidRDefault="007559E5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V.Manikanta              </w:t>
                            </w:r>
                            <w:r w:rsidR="00DA07F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46D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- Treasu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B025D" id="1034" o:spid="_x0000_s1032" type="#_x0000_t202" style="position:absolute;margin-left:-5.4pt;margin-top:45.75pt;width:223.65pt;height:100.2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" stroked="f">
                <v:textbox>
                  <w:txbxContent>
                    <w:p w14:paraId="50978A62" w14:textId="77777777" w:rsidR="006F436C" w:rsidRDefault="003146D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>Computer Society:</w:t>
                      </w:r>
                    </w:p>
                    <w:p w14:paraId="60A4BE3F" w14:textId="2F2EFDCE" w:rsidR="006F436C" w:rsidRDefault="00DA07F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.Sai Teja</w:t>
                      </w:r>
                      <w:r w:rsidR="003146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r w:rsidR="003146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9159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Chairman</w:t>
                      </w:r>
                    </w:p>
                    <w:p w14:paraId="2B235F43" w14:textId="782FC7F5" w:rsidR="006F436C" w:rsidRDefault="00DA07F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.Suradhya</w:t>
                      </w:r>
                      <w:r w:rsidR="003146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A9159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Vice</w:t>
                      </w:r>
                      <w:r w:rsidR="003146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Chair</w:t>
                      </w:r>
                    </w:p>
                    <w:p w14:paraId="070A6828" w14:textId="604273CB" w:rsidR="006F436C" w:rsidRDefault="00DA07F7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.Vamshi Krishna   </w:t>
                      </w:r>
                      <w:r w:rsidR="00A9159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-   </w:t>
                      </w:r>
                      <w:r w:rsidR="003146D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Secretary</w:t>
                      </w:r>
                    </w:p>
                    <w:p w14:paraId="354A7FB4" w14:textId="4FBAF57D" w:rsidR="006F436C" w:rsidRDefault="007559E5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Phani Sahasra</w:t>
                      </w:r>
                      <w:r w:rsidR="003146D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      </w:t>
                      </w:r>
                      <w:r w:rsidR="00DA07F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="003146D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 - Joint Secretary</w:t>
                      </w:r>
                    </w:p>
                    <w:p w14:paraId="0611E693" w14:textId="22404F72" w:rsidR="006F436C" w:rsidRDefault="007559E5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V.Manikanta              </w:t>
                      </w:r>
                      <w:r w:rsidR="00DA07F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3146D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- Treasurer</w:t>
                      </w:r>
                    </w:p>
                  </w:txbxContent>
                </v:textbox>
              </v:shape>
            </w:pict>
          </mc:Fallback>
        </mc:AlternateContent>
      </w:r>
    </w:p>
    <w:p w14:paraId="235A1CE4" w14:textId="6A94C63D" w:rsidR="00E45FB9" w:rsidRDefault="00E45FB9">
      <w:pPr>
        <w:widowControl w:val="0"/>
        <w:kinsoku w:val="0"/>
        <w:autoSpaceDE w:val="0"/>
        <w:autoSpaceDN w:val="0"/>
        <w:adjustRightInd w:val="0"/>
        <w:spacing w:before="58" w:after="0" w:line="185" w:lineRule="auto"/>
        <w:ind w:left="156"/>
      </w:pPr>
    </w:p>
    <w:p w14:paraId="1E25B100" w14:textId="54B373C3" w:rsidR="00E45FB9" w:rsidRDefault="00A918AA">
      <w:pPr>
        <w:widowControl w:val="0"/>
        <w:kinsoku w:val="0"/>
        <w:autoSpaceDE w:val="0"/>
        <w:autoSpaceDN w:val="0"/>
        <w:adjustRightInd w:val="0"/>
        <w:spacing w:before="58" w:after="0" w:line="185" w:lineRule="auto"/>
        <w:ind w:left="15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9A699A7" wp14:editId="45C89FA6">
                <wp:simplePos x="0" y="0"/>
                <wp:positionH relativeFrom="page">
                  <wp:posOffset>4267200</wp:posOffset>
                </wp:positionH>
                <wp:positionV relativeFrom="paragraph">
                  <wp:posOffset>207010</wp:posOffset>
                </wp:positionV>
                <wp:extent cx="3467100" cy="1149985"/>
                <wp:effectExtent l="0" t="0" r="0" b="0"/>
                <wp:wrapNone/>
                <wp:docPr id="4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0FD0D" w14:textId="6A37D138" w:rsidR="006F436C" w:rsidRDefault="003146D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Operating </w:t>
                            </w:r>
                            <w:r w:rsidR="0023282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>Committees:</w:t>
                            </w:r>
                          </w:p>
                          <w:p w14:paraId="148B2CDE" w14:textId="02F66E23" w:rsidR="00972BEC" w:rsidRPr="00A9159D" w:rsidRDefault="00972BEC" w:rsidP="00972BE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.Varun </w:t>
                            </w:r>
                            <w:r w:rsidR="002328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Kumar </w:t>
                            </w:r>
                            <w:r w:rsidR="002328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Operating </w:t>
                            </w:r>
                            <w:r w:rsidR="0023282F" w:rsidRPr="00A915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mmittee</w:t>
                            </w:r>
                            <w:r w:rsidR="002328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282F" w:rsidRPr="00A915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ad</w:t>
                            </w:r>
                            <w:r w:rsidRPr="00A915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</w:p>
                          <w:p w14:paraId="0238A861" w14:textId="7A6231C6" w:rsidR="006F436C" w:rsidRDefault="008110D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h.Jinesh</w:t>
                            </w:r>
                            <w:r w:rsidR="002328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3146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Publicity Committee</w:t>
                            </w:r>
                            <w:r w:rsidR="00972B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BEC" w:rsidRPr="00A915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ad</w:t>
                            </w:r>
                          </w:p>
                          <w:p w14:paraId="52A03DBF" w14:textId="72554B6A" w:rsidR="006F436C" w:rsidRDefault="0023282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 V S S R Sahith </w:t>
                            </w:r>
                            <w:r w:rsidR="003146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Membership</w:t>
                            </w:r>
                            <w:r w:rsidR="003146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46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mmittee</w:t>
                            </w:r>
                            <w:r w:rsidR="00972B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BEC" w:rsidRPr="00A915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ad</w:t>
                            </w:r>
                          </w:p>
                          <w:p w14:paraId="686D9E2E" w14:textId="1355754F" w:rsidR="008110D0" w:rsidRDefault="0023282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ai Sameer &amp; </w:t>
                            </w:r>
                            <w:r w:rsidR="008110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emish</w:t>
                            </w:r>
                            <w:r w:rsidR="003146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 Design Committee</w:t>
                            </w:r>
                            <w:r w:rsidR="00972B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BEC" w:rsidRPr="00A915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ad</w:t>
                            </w:r>
                            <w:r w:rsidR="003146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5A3ABA" w14:textId="50E7B384" w:rsidR="006F436C" w:rsidRDefault="008110D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.Sai Sri Teja</w:t>
                            </w:r>
                            <w:r w:rsidR="003146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 Program Committee</w:t>
                            </w:r>
                            <w:r w:rsidR="00972B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BEC" w:rsidRPr="00A915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699A7" id="1035" o:spid="_x0000_s1033" type="#_x0000_t202" style="position:absolute;left:0;text-align:left;margin-left:336pt;margin-top:16.3pt;width:273pt;height:90.5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" stroked="f">
                <v:textbox>
                  <w:txbxContent>
                    <w:p w14:paraId="3240FD0D" w14:textId="6A37D138" w:rsidR="006F436C" w:rsidRDefault="003146D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 xml:space="preserve">Operating </w:t>
                      </w:r>
                      <w:r w:rsidR="0023282F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4"/>
                          <w:szCs w:val="24"/>
                        </w:rPr>
                        <w:t>Committees:</w:t>
                      </w:r>
                    </w:p>
                    <w:p w14:paraId="148B2CDE" w14:textId="02F66E23" w:rsidR="00972BEC" w:rsidRPr="00A9159D" w:rsidRDefault="00972BEC" w:rsidP="00972BE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.Varun </w:t>
                      </w:r>
                      <w:r w:rsidR="002328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umar </w:t>
                      </w:r>
                      <w:r w:rsidR="0023282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- Operating </w:t>
                      </w:r>
                      <w:r w:rsidR="0023282F" w:rsidRPr="00A915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ommittee</w:t>
                      </w:r>
                      <w:r w:rsidR="0023282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3282F" w:rsidRPr="00A915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ad</w:t>
                      </w:r>
                      <w:r w:rsidRPr="00A915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</w:t>
                      </w:r>
                    </w:p>
                    <w:p w14:paraId="0238A861" w14:textId="7A6231C6" w:rsidR="006F436C" w:rsidRDefault="008110D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h.Jinesh</w:t>
                      </w:r>
                      <w:r w:rsidR="002328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 w:rsidR="003146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Publicity Committee</w:t>
                      </w:r>
                      <w:r w:rsidR="00972B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72BEC" w:rsidRPr="00A915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ad</w:t>
                      </w:r>
                    </w:p>
                    <w:p w14:paraId="52A03DBF" w14:textId="72554B6A" w:rsidR="006F436C" w:rsidRDefault="0023282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 V S S R Sahith </w:t>
                      </w:r>
                      <w:r w:rsidR="003146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Membership</w:t>
                      </w:r>
                      <w:r w:rsidR="003146D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146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mmittee</w:t>
                      </w:r>
                      <w:r w:rsidR="00972B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72BEC" w:rsidRPr="00A915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ad</w:t>
                      </w:r>
                    </w:p>
                    <w:p w14:paraId="686D9E2E" w14:textId="1355754F" w:rsidR="008110D0" w:rsidRDefault="0023282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ai Sameer &amp; </w:t>
                      </w:r>
                      <w:r w:rsidR="008110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emish</w:t>
                      </w:r>
                      <w:r w:rsidR="003146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 Design Committee</w:t>
                      </w:r>
                      <w:r w:rsidR="00972B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72BEC" w:rsidRPr="00A915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ad</w:t>
                      </w:r>
                      <w:r w:rsidR="003146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05A3ABA" w14:textId="50E7B384" w:rsidR="006F436C" w:rsidRDefault="008110D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.Sai Sri Teja</w:t>
                      </w:r>
                      <w:r w:rsidR="003146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 Program Committee</w:t>
                      </w:r>
                      <w:r w:rsidR="00972B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72BEC" w:rsidRPr="00A915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0C60DF" w14:textId="5FB3153D" w:rsidR="006F436C" w:rsidRDefault="006F436C">
      <w:pPr>
        <w:widowControl w:val="0"/>
        <w:kinsoku w:val="0"/>
        <w:autoSpaceDE w:val="0"/>
        <w:autoSpaceDN w:val="0"/>
        <w:adjustRightInd w:val="0"/>
        <w:spacing w:before="58" w:after="0" w:line="185" w:lineRule="auto"/>
        <w:ind w:left="156"/>
      </w:pPr>
    </w:p>
    <w:p w14:paraId="2AED2F58" w14:textId="2AD9B253" w:rsidR="006F436C" w:rsidRDefault="006F436C">
      <w:pPr>
        <w:widowControl w:val="0"/>
        <w:kinsoku w:val="0"/>
        <w:autoSpaceDE w:val="0"/>
        <w:autoSpaceDN w:val="0"/>
        <w:adjustRightInd w:val="0"/>
        <w:spacing w:before="58" w:after="0" w:line="185" w:lineRule="auto"/>
        <w:ind w:left="156"/>
      </w:pPr>
    </w:p>
    <w:p w14:paraId="683DFEC2" w14:textId="77777777" w:rsidR="006F436C" w:rsidRDefault="006F436C">
      <w:pPr>
        <w:widowControl w:val="0"/>
        <w:kinsoku w:val="0"/>
        <w:autoSpaceDE w:val="0"/>
        <w:autoSpaceDN w:val="0"/>
        <w:adjustRightInd w:val="0"/>
        <w:spacing w:before="58" w:after="0" w:line="185" w:lineRule="auto"/>
        <w:ind w:left="156"/>
      </w:pPr>
    </w:p>
    <w:p w14:paraId="2D6356BB" w14:textId="34CE5610" w:rsidR="006F436C" w:rsidRDefault="006F436C">
      <w:pPr>
        <w:widowControl w:val="0"/>
        <w:kinsoku w:val="0"/>
        <w:autoSpaceDE w:val="0"/>
        <w:autoSpaceDN w:val="0"/>
        <w:adjustRightInd w:val="0"/>
        <w:spacing w:before="58" w:after="0" w:line="185" w:lineRule="auto"/>
        <w:ind w:left="156"/>
      </w:pPr>
    </w:p>
    <w:p w14:paraId="5703203F" w14:textId="77777777" w:rsidR="006F436C" w:rsidRDefault="006F436C">
      <w:pPr>
        <w:widowControl w:val="0"/>
        <w:kinsoku w:val="0"/>
        <w:autoSpaceDE w:val="0"/>
        <w:autoSpaceDN w:val="0"/>
        <w:adjustRightInd w:val="0"/>
        <w:spacing w:before="58" w:after="0" w:line="185" w:lineRule="auto"/>
        <w:ind w:left="156"/>
      </w:pPr>
    </w:p>
    <w:p w14:paraId="2DF8E256" w14:textId="77777777" w:rsidR="006F436C" w:rsidRDefault="006F436C">
      <w:pPr>
        <w:widowControl w:val="0"/>
        <w:kinsoku w:val="0"/>
        <w:autoSpaceDE w:val="0"/>
        <w:autoSpaceDN w:val="0"/>
        <w:adjustRightInd w:val="0"/>
        <w:spacing w:before="58" w:after="0" w:line="185" w:lineRule="auto"/>
        <w:ind w:left="156"/>
      </w:pPr>
    </w:p>
    <w:p w14:paraId="0CDE8D3A" w14:textId="1050F08F" w:rsidR="006F436C" w:rsidRDefault="007A6729" w:rsidP="006F2A6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729">
        <w:rPr>
          <w:rFonts w:ascii="Times New Roman" w:hAnsi="Times New Roman" w:cs="Times New Roman"/>
          <w:b/>
          <w:bCs/>
          <w:sz w:val="24"/>
          <w:szCs w:val="24"/>
        </w:rPr>
        <w:lastRenderedPageBreak/>
        <w:t>Officer Training Meet Details:</w:t>
      </w:r>
    </w:p>
    <w:p w14:paraId="44D7428B" w14:textId="77777777" w:rsidR="008508E2" w:rsidRDefault="008508E2" w:rsidP="006F2A6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C95C1" w14:textId="020B716C" w:rsidR="006F436C" w:rsidRDefault="007D4992" w:rsidP="006F2A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A6729"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146DC">
        <w:rPr>
          <w:rFonts w:ascii="Times New Roman" w:hAnsi="Times New Roman" w:cs="Times New Roman"/>
          <w:sz w:val="24"/>
          <w:szCs w:val="24"/>
        </w:rPr>
        <w:t xml:space="preserve"> </w:t>
      </w:r>
      <w:r w:rsidR="008110D0" w:rsidRPr="007A6729">
        <w:rPr>
          <w:rFonts w:ascii="Times New Roman" w:hAnsi="Times New Roman" w:cs="Times New Roman"/>
          <w:sz w:val="24"/>
          <w:szCs w:val="24"/>
        </w:rPr>
        <w:t>4</w:t>
      </w:r>
      <w:r w:rsidR="003146DC" w:rsidRPr="007A672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110D0" w:rsidRPr="007A6729">
        <w:rPr>
          <w:rFonts w:ascii="Times New Roman" w:hAnsi="Times New Roman" w:cs="Times New Roman"/>
          <w:sz w:val="24"/>
          <w:szCs w:val="24"/>
        </w:rPr>
        <w:t xml:space="preserve"> Jul</w:t>
      </w:r>
      <w:r w:rsidR="003146DC" w:rsidRPr="007A6729">
        <w:rPr>
          <w:rFonts w:ascii="Times New Roman" w:hAnsi="Times New Roman" w:cs="Times New Roman"/>
          <w:sz w:val="24"/>
          <w:szCs w:val="24"/>
        </w:rPr>
        <w:t>y 2019</w:t>
      </w:r>
      <w:r w:rsidR="003146DC">
        <w:rPr>
          <w:rFonts w:ascii="Times New Roman" w:hAnsi="Times New Roman" w:cs="Times New Roman"/>
          <w:sz w:val="24"/>
          <w:szCs w:val="24"/>
        </w:rPr>
        <w:t>.</w:t>
      </w:r>
    </w:p>
    <w:p w14:paraId="3969E2FB" w14:textId="6C2C408C" w:rsidR="006F436C" w:rsidRDefault="003146DC" w:rsidP="006F2A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   </w:t>
      </w:r>
      <w:r w:rsidR="007D4992">
        <w:rPr>
          <w:rFonts w:ascii="Times New Roman" w:hAnsi="Times New Roman" w:cs="Times New Roman"/>
          <w:b/>
          <w:sz w:val="24"/>
          <w:szCs w:val="24"/>
        </w:rPr>
        <w:t>:</w:t>
      </w:r>
      <w:r w:rsidR="007D4992">
        <w:rPr>
          <w:rFonts w:ascii="Times New Roman" w:hAnsi="Times New Roman" w:cs="Times New Roman"/>
          <w:sz w:val="24"/>
          <w:szCs w:val="24"/>
        </w:rPr>
        <w:t xml:space="preserve"> 10:</w:t>
      </w:r>
      <w:r w:rsidR="008110D0">
        <w:rPr>
          <w:rFonts w:ascii="Times New Roman" w:hAnsi="Times New Roman" w:cs="Times New Roman"/>
          <w:sz w:val="24"/>
          <w:szCs w:val="24"/>
        </w:rPr>
        <w:t>30 am</w:t>
      </w:r>
      <w:r>
        <w:rPr>
          <w:rFonts w:ascii="Times New Roman" w:hAnsi="Times New Roman" w:cs="Times New Roman"/>
          <w:sz w:val="24"/>
          <w:szCs w:val="24"/>
        </w:rPr>
        <w:t xml:space="preserve"> – 0</w:t>
      </w:r>
      <w:r w:rsidR="007A67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00 pm.</w:t>
      </w:r>
    </w:p>
    <w:p w14:paraId="2E35972B" w14:textId="284BE151" w:rsidR="006F436C" w:rsidRDefault="007D4992" w:rsidP="006F2A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nue:</w:t>
      </w:r>
      <w:r w:rsidR="008110D0">
        <w:rPr>
          <w:rFonts w:ascii="Times New Roman" w:hAnsi="Times New Roman" w:cs="Times New Roman"/>
          <w:sz w:val="24"/>
          <w:szCs w:val="24"/>
        </w:rPr>
        <w:t xml:space="preserve"> CS-13</w:t>
      </w:r>
      <w:r>
        <w:rPr>
          <w:rFonts w:ascii="Times New Roman" w:hAnsi="Times New Roman" w:cs="Times New Roman"/>
          <w:sz w:val="24"/>
          <w:szCs w:val="24"/>
        </w:rPr>
        <w:t>, Dept. Of</w:t>
      </w:r>
      <w:r w:rsidR="003146DC">
        <w:rPr>
          <w:rFonts w:ascii="Times New Roman" w:hAnsi="Times New Roman" w:cs="Times New Roman"/>
          <w:sz w:val="24"/>
          <w:szCs w:val="24"/>
        </w:rPr>
        <w:t xml:space="preserve"> CSE, MVSR Engineering College.</w:t>
      </w:r>
    </w:p>
    <w:p w14:paraId="58F51A3F" w14:textId="77777777" w:rsidR="006F436C" w:rsidRDefault="006F436C" w:rsidP="006F2A6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FCC39E" w14:textId="06DB5245" w:rsidR="006F436C" w:rsidRDefault="003146DC" w:rsidP="006F2A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. of </w:t>
      </w:r>
      <w:r w:rsidR="008508E2">
        <w:rPr>
          <w:rFonts w:ascii="Times New Roman" w:hAnsi="Times New Roman" w:cs="Times New Roman"/>
          <w:b/>
          <w:sz w:val="24"/>
          <w:szCs w:val="24"/>
        </w:rPr>
        <w:t>attendee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7586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14:paraId="33AB55AD" w14:textId="77777777" w:rsidR="007A6729" w:rsidRDefault="007A6729" w:rsidP="006F2A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6C3F328" w14:textId="1369343B" w:rsidR="007A6729" w:rsidRPr="007A6729" w:rsidRDefault="007A6729" w:rsidP="007973A7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729">
        <w:rPr>
          <w:rFonts w:ascii="Times New Roman" w:hAnsi="Times New Roman" w:cs="Times New Roman"/>
          <w:sz w:val="24"/>
          <w:szCs w:val="24"/>
        </w:rPr>
        <w:t xml:space="preserve">The meeting began with an </w:t>
      </w:r>
      <w:r w:rsidR="007973A7">
        <w:rPr>
          <w:rFonts w:ascii="Times New Roman" w:hAnsi="Times New Roman" w:cs="Times New Roman"/>
          <w:sz w:val="24"/>
          <w:szCs w:val="24"/>
        </w:rPr>
        <w:t xml:space="preserve">announcement and </w:t>
      </w:r>
      <w:r w:rsidRPr="007A6729">
        <w:rPr>
          <w:rFonts w:ascii="Times New Roman" w:hAnsi="Times New Roman" w:cs="Times New Roman"/>
          <w:sz w:val="24"/>
          <w:szCs w:val="24"/>
        </w:rPr>
        <w:t xml:space="preserve">introduction of all the new </w:t>
      </w:r>
      <w:r w:rsidR="0023282F">
        <w:rPr>
          <w:rFonts w:ascii="Times New Roman" w:hAnsi="Times New Roman"/>
          <w:sz w:val="24"/>
          <w:szCs w:val="24"/>
        </w:rPr>
        <w:t>office bearers for</w:t>
      </w:r>
      <w:r w:rsidRPr="007A6729">
        <w:rPr>
          <w:rFonts w:ascii="Times New Roman" w:hAnsi="Times New Roman" w:cs="Times New Roman"/>
          <w:sz w:val="24"/>
          <w:szCs w:val="24"/>
        </w:rPr>
        <w:t xml:space="preserve"> the year </w:t>
      </w:r>
      <w:r w:rsidR="007973A7">
        <w:rPr>
          <w:rFonts w:ascii="Times New Roman" w:hAnsi="Times New Roman" w:cs="Times New Roman"/>
          <w:sz w:val="24"/>
          <w:szCs w:val="24"/>
        </w:rPr>
        <w:t xml:space="preserve">   </w:t>
      </w:r>
      <w:r w:rsidRPr="007A672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A6729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A6729">
        <w:rPr>
          <w:rFonts w:ascii="Times New Roman" w:hAnsi="Times New Roman" w:cs="Times New Roman"/>
          <w:sz w:val="24"/>
          <w:szCs w:val="24"/>
        </w:rPr>
        <w:t xml:space="preserve">. </w:t>
      </w:r>
      <w:r w:rsidR="007973A7">
        <w:rPr>
          <w:rFonts w:ascii="Times New Roman" w:hAnsi="Times New Roman" w:cs="Times New Roman"/>
          <w:sz w:val="24"/>
          <w:szCs w:val="24"/>
        </w:rPr>
        <w:t>T</w:t>
      </w:r>
      <w:r w:rsidRPr="007A6729">
        <w:rPr>
          <w:rFonts w:ascii="Times New Roman" w:hAnsi="Times New Roman" w:cs="Times New Roman"/>
          <w:sz w:val="24"/>
          <w:szCs w:val="24"/>
        </w:rPr>
        <w:t xml:space="preserve">he meeting continued with addressing of duties of the IEEE Executive Committee by </w:t>
      </w:r>
      <w:r w:rsidR="00D47586">
        <w:rPr>
          <w:rFonts w:ascii="Times New Roman" w:hAnsi="Times New Roman" w:cs="Times New Roman"/>
          <w:sz w:val="24"/>
          <w:szCs w:val="24"/>
        </w:rPr>
        <w:t>the</w:t>
      </w:r>
      <w:r w:rsidRPr="007A6729">
        <w:rPr>
          <w:rFonts w:ascii="Times New Roman" w:hAnsi="Times New Roman" w:cs="Times New Roman"/>
          <w:sz w:val="24"/>
          <w:szCs w:val="24"/>
        </w:rPr>
        <w:t xml:space="preserve"> </w:t>
      </w:r>
      <w:r w:rsidR="00D47586">
        <w:rPr>
          <w:rFonts w:ascii="Times New Roman" w:hAnsi="Times New Roman" w:cs="Times New Roman"/>
          <w:sz w:val="24"/>
          <w:szCs w:val="24"/>
        </w:rPr>
        <w:t>Student Branch Counsellor</w:t>
      </w:r>
      <w:r w:rsidRPr="007A6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729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7A6729">
        <w:rPr>
          <w:rFonts w:ascii="Times New Roman" w:hAnsi="Times New Roman" w:cs="Times New Roman"/>
          <w:sz w:val="24"/>
          <w:szCs w:val="24"/>
        </w:rPr>
        <w:t xml:space="preserve"> D</w:t>
      </w:r>
      <w:r w:rsidR="00D47586">
        <w:rPr>
          <w:rFonts w:ascii="Times New Roman" w:hAnsi="Times New Roman" w:cs="Times New Roman"/>
          <w:sz w:val="24"/>
          <w:szCs w:val="24"/>
        </w:rPr>
        <w:t>.</w:t>
      </w:r>
      <w:r w:rsidRPr="007A6729">
        <w:rPr>
          <w:rFonts w:ascii="Times New Roman" w:hAnsi="Times New Roman" w:cs="Times New Roman"/>
          <w:sz w:val="24"/>
          <w:szCs w:val="24"/>
        </w:rPr>
        <w:t xml:space="preserve"> Har</w:t>
      </w:r>
      <w:r w:rsidR="00A918AA">
        <w:rPr>
          <w:rFonts w:ascii="Times New Roman" w:hAnsi="Times New Roman" w:cs="Times New Roman"/>
          <w:sz w:val="24"/>
          <w:szCs w:val="24"/>
        </w:rPr>
        <w:t>i K</w:t>
      </w:r>
      <w:r w:rsidR="00D47586">
        <w:rPr>
          <w:rFonts w:ascii="Times New Roman" w:hAnsi="Times New Roman" w:cs="Times New Roman"/>
          <w:sz w:val="24"/>
          <w:szCs w:val="24"/>
        </w:rPr>
        <w:t>rishna, followed by</w:t>
      </w:r>
      <w:r>
        <w:rPr>
          <w:rFonts w:ascii="Times New Roman" w:hAnsi="Times New Roman" w:cs="Times New Roman"/>
          <w:sz w:val="24"/>
          <w:szCs w:val="24"/>
        </w:rPr>
        <w:t xml:space="preserve"> IEEE CS advisor </w:t>
      </w:r>
      <w:r w:rsidR="00A918AA">
        <w:rPr>
          <w:rFonts w:ascii="Times New Roman" w:hAnsi="Times New Roman" w:cs="Times New Roman"/>
          <w:bCs/>
          <w:sz w:val="24"/>
          <w:szCs w:val="24"/>
        </w:rPr>
        <w:t>Mrs. B.</w:t>
      </w:r>
      <w:r w:rsidR="005554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54B5">
        <w:rPr>
          <w:rFonts w:ascii="Times New Roman" w:hAnsi="Times New Roman" w:cs="Times New Roman"/>
          <w:bCs/>
          <w:sz w:val="24"/>
          <w:szCs w:val="24"/>
        </w:rPr>
        <w:t>Saritha</w:t>
      </w:r>
      <w:proofErr w:type="spellEnd"/>
      <w:r w:rsidR="00A918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586">
        <w:rPr>
          <w:rFonts w:ascii="Times New Roman" w:hAnsi="Times New Roman" w:cs="Times New Roman"/>
          <w:bCs/>
          <w:sz w:val="24"/>
          <w:szCs w:val="24"/>
        </w:rPr>
        <w:t>who c</w:t>
      </w:r>
      <w:r w:rsidR="00A918AA">
        <w:rPr>
          <w:rFonts w:ascii="Times New Roman" w:hAnsi="Times New Roman" w:cs="Times New Roman"/>
          <w:bCs/>
          <w:sz w:val="24"/>
          <w:szCs w:val="24"/>
        </w:rPr>
        <w:t>ongratulated the new Ex-C</w:t>
      </w:r>
      <w:r>
        <w:rPr>
          <w:rFonts w:ascii="Times New Roman" w:hAnsi="Times New Roman" w:cs="Times New Roman"/>
          <w:bCs/>
          <w:sz w:val="24"/>
          <w:szCs w:val="24"/>
        </w:rPr>
        <w:t>om members</w:t>
      </w:r>
      <w:r w:rsidR="00344E4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61BA7C" w14:textId="6C05B75D" w:rsidR="006F436C" w:rsidRDefault="006F436C" w:rsidP="006F2A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2585D0D" w14:textId="632D7250" w:rsidR="00344E4D" w:rsidRDefault="00344E4D" w:rsidP="007973A7">
      <w:pPr>
        <w:pStyle w:val="NoSpacing"/>
        <w:tabs>
          <w:tab w:val="left" w:pos="89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7C1F4C5" wp14:editId="244DA6F1">
            <wp:extent cx="2642495" cy="1828800"/>
            <wp:effectExtent l="0" t="0" r="5715" b="0"/>
            <wp:docPr id="1" name="Picture 0" descr="img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4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8458B7D" wp14:editId="76C01024">
            <wp:extent cx="2775568" cy="18288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90704-WA0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0AF5" w14:textId="5619EC7A" w:rsidR="006F436C" w:rsidRPr="008508E2" w:rsidRDefault="00A918AA" w:rsidP="006F2A6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08E2">
        <w:rPr>
          <w:rFonts w:ascii="Times New Roman" w:hAnsi="Times New Roman" w:cs="Times New Roman"/>
          <w:b/>
          <w:bCs/>
          <w:sz w:val="24"/>
          <w:szCs w:val="24"/>
        </w:rPr>
        <w:t xml:space="preserve">Dr. D. Hari </w:t>
      </w:r>
      <w:r w:rsidR="003146DC" w:rsidRPr="008508E2">
        <w:rPr>
          <w:rFonts w:ascii="Times New Roman" w:hAnsi="Times New Roman" w:cs="Times New Roman"/>
          <w:b/>
          <w:bCs/>
          <w:sz w:val="24"/>
          <w:szCs w:val="24"/>
        </w:rPr>
        <w:t>Krishna (Student Branch Counsellor IEEE-MVSR) interacting with the students</w:t>
      </w:r>
      <w:r w:rsidRPr="008508E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0555BD" w14:textId="0D71DEB4" w:rsidR="00B44E00" w:rsidRDefault="005554B5" w:rsidP="007973A7">
      <w:pPr>
        <w:widowControl w:val="0"/>
        <w:kinsoku w:val="0"/>
        <w:autoSpaceDE w:val="0"/>
        <w:autoSpaceDN w:val="0"/>
        <w:adjustRightInd w:val="0"/>
        <w:spacing w:before="385" w:after="0" w:line="185" w:lineRule="auto"/>
        <w:jc w:val="center"/>
      </w:pP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2861AC04" wp14:editId="24565E21">
            <wp:extent cx="2839590" cy="1828800"/>
            <wp:effectExtent l="0" t="0" r="0" b="0"/>
            <wp:docPr id="6" name="Picture 2" descr="img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5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>-</w:t>
      </w:r>
      <w:r w:rsidR="00B44E00">
        <w:rPr>
          <w:noProof/>
          <w:lang w:val="en-US" w:eastAsia="en-US"/>
        </w:rPr>
        <w:drawing>
          <wp:inline distT="0" distB="0" distL="0" distR="0" wp14:anchorId="53C6E956" wp14:editId="79C356CF">
            <wp:extent cx="2927009" cy="1828800"/>
            <wp:effectExtent l="0" t="0" r="6985" b="0"/>
            <wp:docPr id="2" name="Picture 1" descr="img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00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0A65" w14:textId="76D69EB1" w:rsidR="002A6E59" w:rsidRPr="008508E2" w:rsidRDefault="002A6E59" w:rsidP="006F2A6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08E2">
        <w:rPr>
          <w:rFonts w:ascii="Times New Roman" w:hAnsi="Times New Roman" w:cs="Times New Roman"/>
          <w:b/>
          <w:bCs/>
          <w:sz w:val="24"/>
          <w:szCs w:val="24"/>
        </w:rPr>
        <w:t>IEEE CS advisor Mrs. B. Saritha,</w:t>
      </w:r>
      <w:r w:rsidR="00A918AA" w:rsidRPr="008508E2">
        <w:rPr>
          <w:rFonts w:ascii="Times New Roman" w:hAnsi="Times New Roman" w:cs="Times New Roman"/>
          <w:b/>
          <w:bCs/>
          <w:sz w:val="24"/>
          <w:szCs w:val="24"/>
        </w:rPr>
        <w:t xml:space="preserve"> Congratulating the new </w:t>
      </w:r>
      <w:r w:rsidR="00A918AA" w:rsidRPr="008508E2">
        <w:rPr>
          <w:rFonts w:ascii="Times New Roman" w:hAnsi="Times New Roman"/>
          <w:b/>
          <w:bCs/>
          <w:sz w:val="24"/>
          <w:szCs w:val="24"/>
        </w:rPr>
        <w:t xml:space="preserve">Executive Committee </w:t>
      </w:r>
      <w:r w:rsidRPr="008508E2">
        <w:rPr>
          <w:rFonts w:ascii="Times New Roman" w:hAnsi="Times New Roman" w:cs="Times New Roman"/>
          <w:b/>
          <w:bCs/>
          <w:sz w:val="24"/>
          <w:szCs w:val="24"/>
        </w:rPr>
        <w:t>members.</w:t>
      </w:r>
    </w:p>
    <w:p w14:paraId="7BC35925" w14:textId="460576B4" w:rsidR="002A6E59" w:rsidRDefault="002A6E59" w:rsidP="006F2A6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034E90" w14:textId="67C16629" w:rsidR="002A6E59" w:rsidRDefault="007973A7" w:rsidP="006F2A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ter there was </w:t>
      </w:r>
      <w:r w:rsidRPr="007A6729">
        <w:rPr>
          <w:rFonts w:ascii="Times New Roman" w:hAnsi="Times New Roman" w:cs="Times New Roman"/>
          <w:sz w:val="24"/>
          <w:szCs w:val="24"/>
        </w:rPr>
        <w:t>discussion involved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Pr="007A6729">
        <w:rPr>
          <w:rFonts w:ascii="Times New Roman" w:hAnsi="Times New Roman" w:cs="Times New Roman"/>
          <w:sz w:val="24"/>
          <w:szCs w:val="24"/>
        </w:rPr>
        <w:t xml:space="preserve"> few minor plans for the coming months </w:t>
      </w:r>
      <w:r>
        <w:rPr>
          <w:rFonts w:ascii="Times New Roman" w:hAnsi="Times New Roman" w:cs="Times New Roman"/>
          <w:sz w:val="24"/>
          <w:szCs w:val="24"/>
        </w:rPr>
        <w:t xml:space="preserve">(July, August) </w:t>
      </w:r>
      <w:r w:rsidRPr="007A6729">
        <w:rPr>
          <w:rFonts w:ascii="Times New Roman" w:hAnsi="Times New Roman" w:cs="Times New Roman"/>
          <w:sz w:val="24"/>
          <w:szCs w:val="24"/>
        </w:rPr>
        <w:t>and how to work in a united manner</w:t>
      </w:r>
      <w:r>
        <w:rPr>
          <w:rFonts w:ascii="Times New Roman" w:hAnsi="Times New Roman" w:cs="Times New Roman"/>
          <w:sz w:val="24"/>
          <w:szCs w:val="24"/>
        </w:rPr>
        <w:t xml:space="preserve"> for the growth of Student Bran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8AA">
        <w:rPr>
          <w:rFonts w:ascii="Times New Roman" w:hAnsi="Times New Roman" w:cs="Times New Roman"/>
          <w:sz w:val="24"/>
          <w:szCs w:val="24"/>
        </w:rPr>
        <w:t>The Ex-C</w:t>
      </w:r>
      <w:r w:rsidR="002A6E59" w:rsidRPr="00344E4D">
        <w:rPr>
          <w:rFonts w:ascii="Times New Roman" w:hAnsi="Times New Roman" w:cs="Times New Roman"/>
          <w:sz w:val="24"/>
          <w:szCs w:val="24"/>
        </w:rPr>
        <w:t>hair of IEEE</w:t>
      </w:r>
      <w:r w:rsidR="00A918AA">
        <w:rPr>
          <w:rFonts w:ascii="Times New Roman" w:hAnsi="Times New Roman" w:cs="Times New Roman"/>
          <w:sz w:val="24"/>
          <w:szCs w:val="24"/>
        </w:rPr>
        <w:t xml:space="preserve"> MVSR SB</w:t>
      </w:r>
      <w:r w:rsidR="002A6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6E59" w:rsidRPr="00344E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A6E59" w:rsidRPr="00344E4D">
        <w:rPr>
          <w:rFonts w:ascii="Times New Roman" w:hAnsi="Times New Roman" w:cs="Times New Roman"/>
          <w:sz w:val="24"/>
          <w:szCs w:val="24"/>
        </w:rPr>
        <w:t>201</w:t>
      </w:r>
      <w:r w:rsidR="002A6E59">
        <w:rPr>
          <w:rFonts w:ascii="Times New Roman" w:hAnsi="Times New Roman" w:cs="Times New Roman"/>
          <w:sz w:val="24"/>
          <w:szCs w:val="24"/>
        </w:rPr>
        <w:t>8</w:t>
      </w:r>
      <w:r w:rsidR="002A6E59" w:rsidRPr="00344E4D">
        <w:rPr>
          <w:rFonts w:ascii="Times New Roman" w:hAnsi="Times New Roman" w:cs="Times New Roman"/>
          <w:sz w:val="24"/>
          <w:szCs w:val="24"/>
        </w:rPr>
        <w:t>-201</w:t>
      </w:r>
      <w:r w:rsidR="002A6E59">
        <w:rPr>
          <w:rFonts w:ascii="Times New Roman" w:hAnsi="Times New Roman" w:cs="Times New Roman"/>
          <w:sz w:val="24"/>
          <w:szCs w:val="24"/>
        </w:rPr>
        <w:t>9</w:t>
      </w:r>
      <w:r w:rsidR="002A6E59" w:rsidRPr="00344E4D">
        <w:rPr>
          <w:rFonts w:ascii="Times New Roman" w:hAnsi="Times New Roman" w:cs="Times New Roman"/>
          <w:sz w:val="24"/>
          <w:szCs w:val="24"/>
        </w:rPr>
        <w:t xml:space="preserve">), </w:t>
      </w:r>
      <w:r w:rsidR="00D47586">
        <w:rPr>
          <w:rFonts w:ascii="Times New Roman" w:hAnsi="Times New Roman" w:cs="Times New Roman"/>
          <w:sz w:val="24"/>
          <w:szCs w:val="24"/>
        </w:rPr>
        <w:t xml:space="preserve">Mr. </w:t>
      </w:r>
      <w:r w:rsidR="002A6E59">
        <w:rPr>
          <w:rFonts w:ascii="Times New Roman" w:hAnsi="Times New Roman" w:cs="Times New Roman"/>
          <w:sz w:val="24"/>
          <w:szCs w:val="24"/>
        </w:rPr>
        <w:t>B.</w:t>
      </w:r>
      <w:r w:rsidR="00555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4B5">
        <w:rPr>
          <w:rFonts w:ascii="Times New Roman" w:hAnsi="Times New Roman" w:cs="Times New Roman"/>
          <w:sz w:val="24"/>
          <w:szCs w:val="24"/>
        </w:rPr>
        <w:t>Saketh</w:t>
      </w:r>
      <w:proofErr w:type="spellEnd"/>
      <w:r w:rsidR="002A6E59" w:rsidRPr="00344E4D">
        <w:rPr>
          <w:rFonts w:ascii="Times New Roman" w:hAnsi="Times New Roman" w:cs="Times New Roman"/>
          <w:sz w:val="24"/>
          <w:szCs w:val="24"/>
        </w:rPr>
        <w:t xml:space="preserve"> </w:t>
      </w:r>
      <w:r w:rsidR="005554B5">
        <w:rPr>
          <w:rFonts w:ascii="Times New Roman" w:hAnsi="Times New Roman" w:cs="Times New Roman"/>
          <w:sz w:val="24"/>
          <w:szCs w:val="24"/>
        </w:rPr>
        <w:t xml:space="preserve">congratulated the new Ex-Com members and </w:t>
      </w:r>
      <w:r w:rsidR="002A6E59">
        <w:rPr>
          <w:rFonts w:ascii="Times New Roman" w:hAnsi="Times New Roman" w:cs="Times New Roman"/>
          <w:sz w:val="24"/>
          <w:szCs w:val="24"/>
        </w:rPr>
        <w:t>a</w:t>
      </w:r>
      <w:r w:rsidR="002A6E59" w:rsidRPr="00344E4D">
        <w:rPr>
          <w:rFonts w:ascii="Times New Roman" w:hAnsi="Times New Roman" w:cs="Times New Roman"/>
          <w:sz w:val="24"/>
          <w:szCs w:val="24"/>
        </w:rPr>
        <w:t xml:space="preserve">ddressed the gathering about the </w:t>
      </w:r>
      <w:r w:rsidR="005554B5">
        <w:rPr>
          <w:rFonts w:ascii="Times New Roman" w:hAnsi="Times New Roman" w:cs="Times New Roman"/>
          <w:sz w:val="24"/>
          <w:szCs w:val="24"/>
        </w:rPr>
        <w:t xml:space="preserve">issues and </w:t>
      </w:r>
      <w:r w:rsidR="002A6E59" w:rsidRPr="00344E4D">
        <w:rPr>
          <w:rFonts w:ascii="Times New Roman" w:hAnsi="Times New Roman" w:cs="Times New Roman"/>
          <w:sz w:val="24"/>
          <w:szCs w:val="24"/>
        </w:rPr>
        <w:t xml:space="preserve">problems </w:t>
      </w:r>
      <w:r w:rsidR="005554B5">
        <w:rPr>
          <w:rFonts w:ascii="Times New Roman" w:hAnsi="Times New Roman" w:cs="Times New Roman"/>
          <w:sz w:val="24"/>
          <w:szCs w:val="24"/>
        </w:rPr>
        <w:t xml:space="preserve">which may arise </w:t>
      </w:r>
      <w:r w:rsidR="002A6E59" w:rsidRPr="00344E4D">
        <w:rPr>
          <w:rFonts w:ascii="Times New Roman" w:hAnsi="Times New Roman" w:cs="Times New Roman"/>
          <w:sz w:val="24"/>
          <w:szCs w:val="24"/>
        </w:rPr>
        <w:t xml:space="preserve">and how </w:t>
      </w:r>
      <w:r w:rsidR="005554B5">
        <w:rPr>
          <w:rFonts w:ascii="Times New Roman" w:hAnsi="Times New Roman" w:cs="Times New Roman"/>
          <w:sz w:val="24"/>
          <w:szCs w:val="24"/>
        </w:rPr>
        <w:t>to</w:t>
      </w:r>
      <w:r w:rsidR="002A6E59" w:rsidRPr="00344E4D">
        <w:rPr>
          <w:rFonts w:ascii="Times New Roman" w:hAnsi="Times New Roman" w:cs="Times New Roman"/>
          <w:sz w:val="24"/>
          <w:szCs w:val="24"/>
        </w:rPr>
        <w:t xml:space="preserve"> tackled them</w:t>
      </w:r>
      <w:r w:rsidR="005554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4A4EF" w14:textId="77777777" w:rsidR="002A6E59" w:rsidRDefault="002A6E59" w:rsidP="006F2A6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71AA20" w14:textId="3F7B4DCE" w:rsidR="006F436C" w:rsidRDefault="003146DC" w:rsidP="006F2A6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ed by:</w:t>
      </w:r>
    </w:p>
    <w:p w14:paraId="60987DA4" w14:textId="77777777" w:rsidR="006F436C" w:rsidRDefault="003146DC" w:rsidP="006F2A6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EE MVSR SB.</w:t>
      </w:r>
      <w:bookmarkStart w:id="0" w:name="_GoBack"/>
      <w:bookmarkEnd w:id="0"/>
    </w:p>
    <w:sectPr w:rsidR="006F436C" w:rsidSect="005F4393">
      <w:pgSz w:w="12240" w:h="15840"/>
      <w:pgMar w:top="1440" w:right="1080" w:bottom="0" w:left="1080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icrosoft JhengHei 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4"/>
    <w:rsid w:val="00065CB4"/>
    <w:rsid w:val="000A6FFF"/>
    <w:rsid w:val="000C31E0"/>
    <w:rsid w:val="00131164"/>
    <w:rsid w:val="00161EE6"/>
    <w:rsid w:val="0023282F"/>
    <w:rsid w:val="002A6E59"/>
    <w:rsid w:val="003146DC"/>
    <w:rsid w:val="00344E4D"/>
    <w:rsid w:val="003E2F6D"/>
    <w:rsid w:val="00417C5B"/>
    <w:rsid w:val="00494B50"/>
    <w:rsid w:val="004A1CC2"/>
    <w:rsid w:val="005554B5"/>
    <w:rsid w:val="00566294"/>
    <w:rsid w:val="0057332F"/>
    <w:rsid w:val="005B51CB"/>
    <w:rsid w:val="005F4393"/>
    <w:rsid w:val="006F2A60"/>
    <w:rsid w:val="006F436C"/>
    <w:rsid w:val="007134A0"/>
    <w:rsid w:val="00752F0C"/>
    <w:rsid w:val="007559E5"/>
    <w:rsid w:val="00756A5A"/>
    <w:rsid w:val="007973A7"/>
    <w:rsid w:val="007A6729"/>
    <w:rsid w:val="007D4992"/>
    <w:rsid w:val="007E1F10"/>
    <w:rsid w:val="008110D0"/>
    <w:rsid w:val="008508E2"/>
    <w:rsid w:val="008A3D44"/>
    <w:rsid w:val="008E552A"/>
    <w:rsid w:val="009021DC"/>
    <w:rsid w:val="00972BEC"/>
    <w:rsid w:val="00A532F6"/>
    <w:rsid w:val="00A86FA0"/>
    <w:rsid w:val="00A9159D"/>
    <w:rsid w:val="00A918AA"/>
    <w:rsid w:val="00B44E00"/>
    <w:rsid w:val="00B93052"/>
    <w:rsid w:val="00BE61CA"/>
    <w:rsid w:val="00C17515"/>
    <w:rsid w:val="00C54A0E"/>
    <w:rsid w:val="00C6326E"/>
    <w:rsid w:val="00D47586"/>
    <w:rsid w:val="00D76EF7"/>
    <w:rsid w:val="00DA07F7"/>
    <w:rsid w:val="00DF4302"/>
    <w:rsid w:val="00E45FB9"/>
    <w:rsid w:val="00EA5C47"/>
    <w:rsid w:val="00EF039A"/>
    <w:rsid w:val="00F05FD9"/>
    <w:rsid w:val="00F62BEE"/>
    <w:rsid w:val="70C6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B9E609"/>
  <w15:docId w15:val="{96E047D6-9227-4FB1-B2C2-6E2D3A01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SimSun" w:hAnsi="Arial Unicode MS" w:cs="SimSu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39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F43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393"/>
    <w:rPr>
      <w:i/>
      <w:iCs/>
      <w:color w:val="4F81BD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F4393"/>
    <w:rPr>
      <w:i/>
      <w:iCs/>
    </w:rPr>
  </w:style>
  <w:style w:type="table" w:styleId="TableGrid">
    <w:name w:val="Table Grid"/>
    <w:basedOn w:val="TableNormal"/>
    <w:uiPriority w:val="59"/>
    <w:qFormat/>
    <w:rsid w:val="005F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4393"/>
    <w:pPr>
      <w:spacing w:after="0" w:line="240" w:lineRule="auto"/>
    </w:pPr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F4393"/>
    <w:rPr>
      <w:rFonts w:ascii="Tahoma" w:hAnsi="Tahoma" w:cs="Tahoma"/>
      <w:sz w:val="16"/>
      <w:szCs w:val="16"/>
    </w:rPr>
  </w:style>
  <w:style w:type="character" w:customStyle="1" w:styleId="SubtleEmphasis1">
    <w:name w:val="Subtle Emphasis1"/>
    <w:basedOn w:val="DefaultParagraphFont"/>
    <w:uiPriority w:val="19"/>
    <w:qFormat/>
    <w:rsid w:val="005F4393"/>
    <w:rPr>
      <w:i/>
      <w:iCs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5F4393"/>
    <w:rPr>
      <w:rFonts w:ascii="Arial Unicode MS" w:eastAsia="SimSun" w:hAnsi="Arial Unicode MS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439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4634B-E723-45C8-A54F-BD9CF6B4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Krishna</dc:creator>
  <cp:lastModifiedBy>Hari Krishna</cp:lastModifiedBy>
  <cp:revision>2</cp:revision>
  <dcterms:created xsi:type="dcterms:W3CDTF">2019-07-15T18:03:00Z</dcterms:created>
  <dcterms:modified xsi:type="dcterms:W3CDTF">2019-07-15T18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